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E475" w14:textId="09341A3F" w:rsidR="00F84C97" w:rsidRPr="00201BE0" w:rsidRDefault="000C2D69" w:rsidP="000C2D69">
      <w:pPr>
        <w:ind w:firstLine="72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73634E">
        <w:rPr>
          <w:b/>
          <w:bCs/>
        </w:rPr>
        <w:t xml:space="preserve"> Д</w:t>
      </w:r>
      <w:r w:rsidR="00BB1FA0" w:rsidRPr="00201BE0">
        <w:rPr>
          <w:b/>
          <w:bCs/>
        </w:rPr>
        <w:t>иректор</w:t>
      </w:r>
      <w:r w:rsidR="0073634E">
        <w:rPr>
          <w:b/>
          <w:bCs/>
        </w:rPr>
        <w:t>у</w:t>
      </w:r>
    </w:p>
    <w:p w14:paraId="51344AB9" w14:textId="77777777" w:rsidR="00CE40D6" w:rsidRPr="00201BE0" w:rsidRDefault="00201BE0" w:rsidP="00201BE0">
      <w:pPr>
        <w:ind w:firstLine="72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="00CE40D6" w:rsidRPr="00201BE0">
        <w:rPr>
          <w:b/>
          <w:bCs/>
        </w:rPr>
        <w:t>МУП «Югорскэнергогаз»</w:t>
      </w:r>
    </w:p>
    <w:p w14:paraId="5E237C8A" w14:textId="099E19E8" w:rsidR="00917E35" w:rsidRPr="00201BE0" w:rsidRDefault="000C2D69" w:rsidP="000C2D69">
      <w:pPr>
        <w:jc w:val="center"/>
      </w:pPr>
      <w:r w:rsidRPr="00201BE0">
        <w:rPr>
          <w:b/>
        </w:rPr>
        <w:t xml:space="preserve">                                                                            </w:t>
      </w:r>
      <w:r w:rsidR="00201BE0">
        <w:rPr>
          <w:b/>
        </w:rPr>
        <w:t xml:space="preserve">        </w:t>
      </w:r>
      <w:r w:rsidR="00CD63E9">
        <w:rPr>
          <w:b/>
        </w:rPr>
        <w:t xml:space="preserve">  </w:t>
      </w:r>
      <w:r w:rsidR="00CD63E9" w:rsidRPr="00CD63E9">
        <w:rPr>
          <w:b/>
        </w:rPr>
        <w:t>А.А. Агафонов</w:t>
      </w:r>
      <w:r w:rsidR="00CD63E9">
        <w:rPr>
          <w:b/>
        </w:rPr>
        <w:t>у</w:t>
      </w:r>
    </w:p>
    <w:p w14:paraId="126D921A" w14:textId="77777777" w:rsidR="00BB1FA0" w:rsidRDefault="00BB1FA0" w:rsidP="00BB1FA0">
      <w:pPr>
        <w:pStyle w:val="4"/>
        <w:spacing w:before="0"/>
        <w:rPr>
          <w:b w:val="0"/>
          <w:i/>
          <w:sz w:val="16"/>
          <w:szCs w:val="16"/>
        </w:rPr>
      </w:pPr>
      <w:r w:rsidRPr="00BB1FA0">
        <w:rPr>
          <w:b w:val="0"/>
          <w:i/>
          <w:sz w:val="16"/>
          <w:szCs w:val="16"/>
        </w:rPr>
        <w:t xml:space="preserve">Об определении технической возможности и предоставлении </w:t>
      </w:r>
    </w:p>
    <w:p w14:paraId="108AAC5E" w14:textId="77777777" w:rsidR="00BB1FA0" w:rsidRPr="00BB1FA0" w:rsidRDefault="00BB1FA0" w:rsidP="00BB1FA0">
      <w:pPr>
        <w:pStyle w:val="4"/>
        <w:spacing w:before="0"/>
        <w:rPr>
          <w:b w:val="0"/>
          <w:i/>
          <w:sz w:val="16"/>
          <w:szCs w:val="16"/>
        </w:rPr>
      </w:pPr>
      <w:r w:rsidRPr="00BB1FA0">
        <w:rPr>
          <w:b w:val="0"/>
          <w:i/>
          <w:sz w:val="16"/>
          <w:szCs w:val="16"/>
        </w:rPr>
        <w:t>технических условий подключения</w:t>
      </w:r>
    </w:p>
    <w:p w14:paraId="3303391D" w14:textId="29DA3D25" w:rsidR="00E7249C" w:rsidRPr="00201BE0" w:rsidRDefault="00BB1FA0" w:rsidP="0072249F">
      <w:pPr>
        <w:pStyle w:val="4"/>
        <w:ind w:firstLine="567"/>
        <w:jc w:val="center"/>
        <w:rPr>
          <w:sz w:val="24"/>
          <w:szCs w:val="24"/>
        </w:rPr>
      </w:pPr>
      <w:r w:rsidRPr="00201BE0">
        <w:rPr>
          <w:sz w:val="24"/>
          <w:szCs w:val="24"/>
        </w:rPr>
        <w:t xml:space="preserve">Уважаемый </w:t>
      </w:r>
      <w:r w:rsidR="00AB6D86">
        <w:rPr>
          <w:sz w:val="24"/>
          <w:szCs w:val="24"/>
        </w:rPr>
        <w:t>Андрей</w:t>
      </w:r>
      <w:r w:rsidR="003062B2">
        <w:rPr>
          <w:sz w:val="24"/>
          <w:szCs w:val="24"/>
        </w:rPr>
        <w:t xml:space="preserve"> Александрович</w:t>
      </w:r>
      <w:r w:rsidRPr="00201BE0">
        <w:rPr>
          <w:sz w:val="24"/>
          <w:szCs w:val="24"/>
        </w:rPr>
        <w:t>!</w:t>
      </w:r>
    </w:p>
    <w:p w14:paraId="1DB2D266" w14:textId="77777777" w:rsidR="00917E35" w:rsidRPr="00201BE0" w:rsidRDefault="00917E35" w:rsidP="000C2D69">
      <w:pPr>
        <w:ind w:firstLine="567"/>
        <w:jc w:val="both"/>
      </w:pPr>
      <w:r w:rsidRPr="00201BE0">
        <w:t xml:space="preserve">С целью получения </w:t>
      </w:r>
      <w:r w:rsidR="000C2D69" w:rsidRPr="00201BE0">
        <w:t>информации о возможности подключения</w:t>
      </w:r>
      <w:r w:rsidR="005B6D52" w:rsidRPr="00201BE0">
        <w:t>,</w:t>
      </w:r>
      <w:r w:rsidRPr="00201BE0">
        <w:t xml:space="preserve"> строящегося (реконструируемого) или пос</w:t>
      </w:r>
      <w:r w:rsidR="004F7AD1" w:rsidRPr="00201BE0">
        <w:t>т</w:t>
      </w:r>
      <w:r w:rsidRPr="00201BE0">
        <w:t xml:space="preserve">роенного, но не подключенного к </w:t>
      </w:r>
      <w:r w:rsidR="00BB1FA0" w:rsidRPr="00201BE0">
        <w:t>инженерным коммуникациям</w:t>
      </w:r>
      <w:r w:rsidRPr="00201BE0">
        <w:t xml:space="preserve"> объе</w:t>
      </w:r>
      <w:r w:rsidR="004F7AD1" w:rsidRPr="00201BE0">
        <w:t>к</w:t>
      </w:r>
      <w:r w:rsidRPr="00201BE0">
        <w:t>та капитального строительс</w:t>
      </w:r>
      <w:r w:rsidR="004F7AD1" w:rsidRPr="00201BE0">
        <w:t>т</w:t>
      </w:r>
      <w:r w:rsidRPr="00201BE0">
        <w:t>ва</w:t>
      </w:r>
    </w:p>
    <w:p w14:paraId="703E43C1" w14:textId="77777777" w:rsidR="000C2D69" w:rsidRPr="000C2D69" w:rsidRDefault="000C2D69" w:rsidP="000C2D69">
      <w:pPr>
        <w:ind w:firstLine="567"/>
        <w:jc w:val="both"/>
        <w:rPr>
          <w:sz w:val="28"/>
          <w:szCs w:val="28"/>
        </w:rPr>
      </w:pPr>
    </w:p>
    <w:p w14:paraId="1FBA45DE" w14:textId="77777777" w:rsidR="004F7AD1" w:rsidRDefault="004F7AD1" w:rsidP="004F7AD1">
      <w:r>
        <w:t>______</w:t>
      </w:r>
      <w:r w:rsidR="00E7249C" w:rsidRPr="00A27439">
        <w:t>_____________________________________________</w:t>
      </w:r>
      <w:r w:rsidR="0072249F">
        <w:t>______</w:t>
      </w:r>
      <w:r w:rsidR="00E7249C" w:rsidRPr="00A27439">
        <w:t>_______________________________</w:t>
      </w:r>
    </w:p>
    <w:p w14:paraId="481707C6" w14:textId="77777777" w:rsidR="004F7AD1" w:rsidRPr="004F7AD1" w:rsidRDefault="004F7AD1" w:rsidP="004F7AD1">
      <w:pPr>
        <w:jc w:val="center"/>
        <w:rPr>
          <w:sz w:val="20"/>
          <w:szCs w:val="20"/>
        </w:rPr>
      </w:pPr>
      <w:r w:rsidRPr="004F7AD1">
        <w:rPr>
          <w:i/>
          <w:sz w:val="20"/>
          <w:szCs w:val="20"/>
        </w:rPr>
        <w:t>(</w:t>
      </w:r>
      <w:r w:rsidRPr="004F7AD1">
        <w:rPr>
          <w:bCs/>
          <w:i/>
          <w:sz w:val="20"/>
          <w:szCs w:val="20"/>
        </w:rPr>
        <w:t>юридическое лицо - полное наименование, должность Ф.И.О. полномочия; физическое лицо -</w:t>
      </w:r>
    </w:p>
    <w:p w14:paraId="369224A0" w14:textId="77777777" w:rsidR="000C2D69" w:rsidRDefault="004F7AD1" w:rsidP="004F7AD1">
      <w:pPr>
        <w:jc w:val="center"/>
      </w:pPr>
      <w:r>
        <w:t>_______</w:t>
      </w:r>
      <w:r w:rsidR="00E7249C" w:rsidRPr="00A27439">
        <w:t>_________________________________________</w:t>
      </w:r>
      <w:r w:rsidR="0072249F">
        <w:t>______</w:t>
      </w:r>
      <w:r w:rsidR="00E7249C" w:rsidRPr="00A27439">
        <w:t>_______________</w:t>
      </w:r>
      <w:r>
        <w:t>___________________</w:t>
      </w:r>
    </w:p>
    <w:p w14:paraId="1F93E4F8" w14:textId="77777777" w:rsidR="00E7249C" w:rsidRDefault="006742F9" w:rsidP="004F7AD1">
      <w:pPr>
        <w:jc w:val="center"/>
        <w:rPr>
          <w:i/>
          <w:sz w:val="20"/>
          <w:szCs w:val="20"/>
        </w:rPr>
      </w:pPr>
      <w:r w:rsidRPr="004F7AD1">
        <w:rPr>
          <w:bCs/>
          <w:i/>
          <w:sz w:val="20"/>
          <w:szCs w:val="20"/>
        </w:rPr>
        <w:t>паспортные данные,</w:t>
      </w:r>
      <w:r w:rsidR="00C67AB6" w:rsidRPr="004F7AD1">
        <w:rPr>
          <w:bCs/>
          <w:i/>
          <w:sz w:val="20"/>
          <w:szCs w:val="20"/>
        </w:rPr>
        <w:t xml:space="preserve"> </w:t>
      </w:r>
      <w:r w:rsidRPr="004F7AD1">
        <w:rPr>
          <w:bCs/>
          <w:i/>
          <w:sz w:val="20"/>
          <w:szCs w:val="20"/>
        </w:rPr>
        <w:t>регистрация</w:t>
      </w:r>
      <w:r w:rsidR="00BB1FA0">
        <w:rPr>
          <w:bCs/>
          <w:i/>
          <w:sz w:val="20"/>
          <w:szCs w:val="20"/>
        </w:rPr>
        <w:t>, контактные данные для обратной связи</w:t>
      </w:r>
      <w:r w:rsidR="00E7249C" w:rsidRPr="004F7AD1">
        <w:rPr>
          <w:i/>
          <w:sz w:val="20"/>
          <w:szCs w:val="20"/>
        </w:rPr>
        <w:t>)</w:t>
      </w:r>
    </w:p>
    <w:p w14:paraId="07C3C594" w14:textId="77777777" w:rsidR="004F7AD1" w:rsidRDefault="004F7AD1" w:rsidP="004F7AD1">
      <w:pPr>
        <w:jc w:val="both"/>
      </w:pPr>
      <w:r>
        <w:t>___________________________________________________</w:t>
      </w:r>
      <w:r w:rsidR="0072249F">
        <w:t>______</w:t>
      </w:r>
      <w:r>
        <w:t>_______________________________</w:t>
      </w:r>
    </w:p>
    <w:p w14:paraId="7C7F7D2D" w14:textId="77777777" w:rsidR="000C2D69" w:rsidRDefault="000C2D69" w:rsidP="004F7AD1">
      <w:pPr>
        <w:jc w:val="both"/>
        <w:rPr>
          <w:b/>
        </w:rPr>
      </w:pPr>
    </w:p>
    <w:p w14:paraId="41F23350" w14:textId="77777777" w:rsidR="000C2D69" w:rsidRPr="004F7AD1" w:rsidRDefault="000C2D69" w:rsidP="004F7AD1">
      <w:pPr>
        <w:jc w:val="both"/>
        <w:rPr>
          <w:b/>
        </w:rPr>
      </w:pPr>
      <w:r>
        <w:t>___________________________________________________</w:t>
      </w:r>
      <w:r w:rsidR="0072249F">
        <w:t>______</w:t>
      </w:r>
      <w:r>
        <w:t>_______________________________</w:t>
      </w:r>
    </w:p>
    <w:p w14:paraId="03A76998" w14:textId="77777777" w:rsidR="000C2D69" w:rsidRDefault="000C2D69" w:rsidP="000C2D69">
      <w:pPr>
        <w:pStyle w:val="4"/>
        <w:widowControl w:val="0"/>
        <w:spacing w:before="0" w:after="0"/>
        <w:ind w:firstLine="567"/>
        <w:jc w:val="both"/>
        <w:rPr>
          <w:b w:val="0"/>
          <w:sz w:val="24"/>
          <w:szCs w:val="24"/>
        </w:rPr>
      </w:pPr>
    </w:p>
    <w:p w14:paraId="488AA46A" w14:textId="77777777" w:rsidR="004F7AD1" w:rsidRPr="00201BE0" w:rsidRDefault="00BB1FA0" w:rsidP="000C2D69">
      <w:pPr>
        <w:pStyle w:val="4"/>
        <w:widowControl w:val="0"/>
        <w:spacing w:before="0" w:after="0"/>
        <w:ind w:firstLine="567"/>
        <w:jc w:val="both"/>
        <w:rPr>
          <w:b w:val="0"/>
          <w:sz w:val="24"/>
          <w:szCs w:val="24"/>
        </w:rPr>
      </w:pPr>
      <w:r w:rsidRPr="00201BE0">
        <w:rPr>
          <w:b w:val="0"/>
          <w:sz w:val="24"/>
          <w:szCs w:val="24"/>
        </w:rPr>
        <w:t xml:space="preserve">Прошу Вас определить техническую возможность, подготовить и предоставить технические условия подключения к централизованным системам </w:t>
      </w:r>
      <w:r w:rsidRPr="00201BE0">
        <w:rPr>
          <w:b w:val="0"/>
          <w:i/>
          <w:sz w:val="24"/>
          <w:szCs w:val="24"/>
        </w:rPr>
        <w:t>теплоснабжения,</w:t>
      </w:r>
      <w:r w:rsidRPr="00201BE0">
        <w:rPr>
          <w:b w:val="0"/>
          <w:sz w:val="24"/>
          <w:szCs w:val="24"/>
        </w:rPr>
        <w:t xml:space="preserve"> </w:t>
      </w:r>
      <w:r w:rsidRPr="00201BE0">
        <w:rPr>
          <w:b w:val="0"/>
          <w:i/>
          <w:sz w:val="24"/>
          <w:szCs w:val="24"/>
        </w:rPr>
        <w:t>горячего водоснабжения, холодного водоснабжения и (или) водоотведения</w:t>
      </w:r>
      <w:r w:rsidRPr="00201BE0">
        <w:rPr>
          <w:b w:val="0"/>
          <w:sz w:val="24"/>
          <w:szCs w:val="24"/>
        </w:rPr>
        <w:t xml:space="preserve"> </w:t>
      </w:r>
      <w:r w:rsidRPr="00201BE0">
        <w:rPr>
          <w:b w:val="0"/>
          <w:i/>
          <w:sz w:val="24"/>
          <w:szCs w:val="24"/>
        </w:rPr>
        <w:t>(</w:t>
      </w:r>
      <w:r w:rsidRPr="00201BE0">
        <w:rPr>
          <w:i/>
          <w:sz w:val="24"/>
          <w:szCs w:val="24"/>
        </w:rPr>
        <w:t xml:space="preserve">необходимый ресурс </w:t>
      </w:r>
      <w:r w:rsidRPr="00201BE0">
        <w:rPr>
          <w:i/>
          <w:sz w:val="24"/>
          <w:szCs w:val="24"/>
          <w:u w:val="single"/>
        </w:rPr>
        <w:t>подчеркнуть</w:t>
      </w:r>
      <w:r w:rsidRPr="00201BE0">
        <w:rPr>
          <w:b w:val="0"/>
          <w:i/>
          <w:sz w:val="24"/>
          <w:szCs w:val="24"/>
        </w:rPr>
        <w:t>)</w:t>
      </w:r>
      <w:r w:rsidR="000C2D69" w:rsidRPr="00201BE0">
        <w:rPr>
          <w:b w:val="0"/>
          <w:i/>
          <w:sz w:val="24"/>
          <w:szCs w:val="24"/>
        </w:rPr>
        <w:t xml:space="preserve"> </w:t>
      </w:r>
      <w:r w:rsidR="004F7AD1" w:rsidRPr="00201BE0">
        <w:rPr>
          <w:b w:val="0"/>
          <w:sz w:val="24"/>
          <w:szCs w:val="24"/>
        </w:rPr>
        <w:t>о</w:t>
      </w:r>
      <w:r w:rsidR="00E7249C" w:rsidRPr="00201BE0">
        <w:rPr>
          <w:b w:val="0"/>
          <w:sz w:val="24"/>
          <w:szCs w:val="24"/>
        </w:rPr>
        <w:t>бъекта капитального строительства и выдать технические условия подключения, принадлежащего мне объекта</w:t>
      </w:r>
      <w:r w:rsidR="0072249F">
        <w:rPr>
          <w:sz w:val="24"/>
          <w:szCs w:val="24"/>
        </w:rPr>
        <w:t>:</w:t>
      </w:r>
    </w:p>
    <w:p w14:paraId="09D25931" w14:textId="77777777" w:rsidR="004F7AD1" w:rsidRDefault="004F7AD1" w:rsidP="004F7AD1">
      <w:r>
        <w:t>______</w:t>
      </w:r>
      <w:r w:rsidRPr="00A27439">
        <w:t>________________________________________</w:t>
      </w:r>
      <w:r w:rsidR="0072249F">
        <w:t>______</w:t>
      </w:r>
      <w:r w:rsidRPr="00A27439">
        <w:t>____________________________________</w:t>
      </w:r>
    </w:p>
    <w:p w14:paraId="65B468BE" w14:textId="77777777" w:rsidR="004F7AD1" w:rsidRDefault="004F7AD1" w:rsidP="004F7AD1">
      <w:pPr>
        <w:jc w:val="center"/>
        <w:rPr>
          <w:bCs/>
          <w:i/>
          <w:sz w:val="20"/>
          <w:szCs w:val="20"/>
        </w:rPr>
      </w:pPr>
      <w:r w:rsidRPr="004F7AD1">
        <w:rPr>
          <w:bCs/>
          <w:i/>
          <w:sz w:val="20"/>
          <w:szCs w:val="20"/>
        </w:rPr>
        <w:t xml:space="preserve">(подробно: наименование объекта, отдельных зданий, </w:t>
      </w:r>
      <w:r>
        <w:rPr>
          <w:bCs/>
          <w:i/>
          <w:sz w:val="20"/>
          <w:szCs w:val="20"/>
        </w:rPr>
        <w:t>со</w:t>
      </w:r>
      <w:r w:rsidRPr="004F7AD1">
        <w:rPr>
          <w:bCs/>
          <w:i/>
          <w:sz w:val="20"/>
          <w:szCs w:val="20"/>
        </w:rPr>
        <w:t>оружений</w:t>
      </w:r>
      <w:r>
        <w:rPr>
          <w:bCs/>
          <w:i/>
          <w:sz w:val="20"/>
          <w:szCs w:val="20"/>
        </w:rPr>
        <w:t>,</w:t>
      </w:r>
    </w:p>
    <w:p w14:paraId="552326DA" w14:textId="77777777" w:rsidR="00E7249C" w:rsidRPr="004F7AD1" w:rsidRDefault="004F7AD1" w:rsidP="004F7AD1">
      <w:pPr>
        <w:jc w:val="center"/>
        <w:rPr>
          <w:bCs/>
          <w:i/>
          <w:sz w:val="20"/>
          <w:szCs w:val="20"/>
        </w:rPr>
      </w:pPr>
      <w:r>
        <w:t>_______</w:t>
      </w:r>
      <w:r w:rsidRPr="00A27439">
        <w:t>__________________________________</w:t>
      </w:r>
      <w:r w:rsidR="0072249F">
        <w:t>______</w:t>
      </w:r>
      <w:r w:rsidRPr="00A27439">
        <w:t>______________________</w:t>
      </w:r>
      <w:r>
        <w:t>___________________</w:t>
      </w:r>
      <w:r w:rsidRPr="00A27439">
        <w:t xml:space="preserve">  </w:t>
      </w:r>
      <w:r w:rsidRPr="004F7AD1">
        <w:rPr>
          <w:bCs/>
          <w:i/>
          <w:sz w:val="20"/>
          <w:szCs w:val="20"/>
        </w:rPr>
        <w:t>помещений в составе объекта</w:t>
      </w:r>
      <w:r>
        <w:rPr>
          <w:bCs/>
          <w:i/>
          <w:sz w:val="20"/>
          <w:szCs w:val="20"/>
        </w:rPr>
        <w:t>)</w:t>
      </w:r>
      <w:r>
        <w:t xml:space="preserve"> _________________________________________</w:t>
      </w:r>
      <w:r w:rsidR="0072249F">
        <w:t>______</w:t>
      </w:r>
      <w:r>
        <w:t>__________</w:t>
      </w:r>
      <w:r w:rsidR="00E03496">
        <w:t>_______________________________</w:t>
      </w:r>
    </w:p>
    <w:p w14:paraId="40964D44" w14:textId="77777777" w:rsidR="00C67AB6" w:rsidRDefault="004F7AD1" w:rsidP="003F2325">
      <w:pPr>
        <w:pStyle w:val="a5"/>
        <w:jc w:val="both"/>
      </w:pPr>
      <w:r>
        <w:t>расположенного по адресу:</w:t>
      </w:r>
    </w:p>
    <w:p w14:paraId="611EFBE6" w14:textId="77777777" w:rsidR="004F7AD1" w:rsidRDefault="004F7AD1" w:rsidP="004F7AD1">
      <w:r>
        <w:t>___________________________________</w:t>
      </w:r>
      <w:r w:rsidR="0072249F">
        <w:t>______</w:t>
      </w:r>
      <w:r>
        <w:t>________________</w:t>
      </w:r>
      <w:r w:rsidR="00E03496">
        <w:t>_______________________________</w:t>
      </w:r>
    </w:p>
    <w:p w14:paraId="7CB28A5B" w14:textId="77777777" w:rsidR="00E03496" w:rsidRDefault="004F7AD1" w:rsidP="004F7AD1">
      <w:pPr>
        <w:jc w:val="center"/>
      </w:pPr>
      <w:r w:rsidRPr="004F7AD1">
        <w:rPr>
          <w:i/>
          <w:sz w:val="20"/>
          <w:szCs w:val="20"/>
        </w:rPr>
        <w:t>(адрес или место расположения объекта, отдельных зданий, сооружений, помещений в составе объекта</w:t>
      </w:r>
      <w:r>
        <w:t xml:space="preserve"> ____________________________________</w:t>
      </w:r>
      <w:r w:rsidR="0072249F">
        <w:t>______</w:t>
      </w:r>
      <w:r>
        <w:t>________________</w:t>
      </w:r>
      <w:r w:rsidR="00E03496">
        <w:t>______________________________</w:t>
      </w:r>
    </w:p>
    <w:p w14:paraId="6872C329" w14:textId="77777777" w:rsidR="004F7AD1" w:rsidRDefault="004F7AD1" w:rsidP="004F7AD1">
      <w:pPr>
        <w:jc w:val="center"/>
        <w:rPr>
          <w:i/>
          <w:sz w:val="20"/>
          <w:szCs w:val="20"/>
        </w:rPr>
      </w:pPr>
      <w:r>
        <w:t xml:space="preserve"> </w:t>
      </w:r>
    </w:p>
    <w:p w14:paraId="15B5F0B6" w14:textId="77777777" w:rsidR="004F7AD1" w:rsidRPr="00A27439" w:rsidRDefault="004F7AD1" w:rsidP="004F7AD1">
      <w:pPr>
        <w:pStyle w:val="a5"/>
        <w:jc w:val="both"/>
      </w:pPr>
      <w:r>
        <w:t>_______________________________________</w:t>
      </w:r>
      <w:r w:rsidR="0072249F">
        <w:t>______</w:t>
      </w:r>
      <w:r>
        <w:t>____________</w:t>
      </w:r>
      <w:r w:rsidR="00E03496">
        <w:t>_______________________________</w:t>
      </w:r>
    </w:p>
    <w:p w14:paraId="7FE03068" w14:textId="77777777" w:rsidR="00C67AB6" w:rsidRPr="00F2213E" w:rsidRDefault="00E7249C" w:rsidP="0072249F">
      <w:pPr>
        <w:pStyle w:val="a5"/>
        <w:ind w:firstLine="567"/>
        <w:jc w:val="both"/>
        <w:rPr>
          <w:i/>
          <w:sz w:val="20"/>
          <w:szCs w:val="20"/>
        </w:rPr>
      </w:pPr>
      <w:r w:rsidRPr="00A27439">
        <w:t>Характеристика и назначение объекта</w:t>
      </w:r>
      <w:r w:rsidR="00F2213E">
        <w:t>:</w:t>
      </w:r>
    </w:p>
    <w:p w14:paraId="56AE121F" w14:textId="77777777" w:rsidR="00F2213E" w:rsidRDefault="00F2213E" w:rsidP="00F2213E">
      <w:r>
        <w:t>_______________________________________</w:t>
      </w:r>
      <w:r w:rsidR="0072249F">
        <w:t>______</w:t>
      </w:r>
      <w:r>
        <w:t>____________</w:t>
      </w:r>
      <w:r w:rsidR="00E03496">
        <w:t>_______________________________</w:t>
      </w:r>
    </w:p>
    <w:p w14:paraId="6EFA1157" w14:textId="77777777" w:rsidR="00E03496" w:rsidRDefault="00E03496" w:rsidP="00F2213E"/>
    <w:p w14:paraId="0A782DE5" w14:textId="77777777" w:rsidR="00F2213E" w:rsidRDefault="00F2213E" w:rsidP="00F2213E">
      <w:pPr>
        <w:pStyle w:val="a5"/>
        <w:ind w:firstLine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краткая характеристика, назначение или предполагаемое использование объекта,</w:t>
      </w:r>
    </w:p>
    <w:p w14:paraId="3F856443" w14:textId="77777777" w:rsidR="00F2213E" w:rsidRDefault="0072249F" w:rsidP="0072249F">
      <w:pPr>
        <w:pStyle w:val="a5"/>
        <w:jc w:val="center"/>
        <w:rPr>
          <w:i/>
          <w:sz w:val="20"/>
          <w:szCs w:val="20"/>
        </w:rPr>
      </w:pPr>
      <w:r>
        <w:t>_____</w:t>
      </w:r>
      <w:r w:rsidR="00F2213E">
        <w:t>__________________________________________________________________________________</w:t>
      </w:r>
      <w:proofErr w:type="gramStart"/>
      <w:r w:rsidR="00F2213E">
        <w:t xml:space="preserve">_  </w:t>
      </w:r>
      <w:r w:rsidR="00F2213E">
        <w:rPr>
          <w:i/>
          <w:sz w:val="20"/>
          <w:szCs w:val="20"/>
        </w:rPr>
        <w:t>отдельных</w:t>
      </w:r>
      <w:proofErr w:type="gramEnd"/>
      <w:r w:rsidR="00F2213E">
        <w:rPr>
          <w:i/>
          <w:sz w:val="20"/>
          <w:szCs w:val="20"/>
        </w:rPr>
        <w:t xml:space="preserve"> зданий, сооружений, помещений в составе объекта)</w:t>
      </w:r>
    </w:p>
    <w:p w14:paraId="7B642F69" w14:textId="77777777" w:rsidR="000C5F43" w:rsidRPr="00A27439" w:rsidRDefault="00F2213E" w:rsidP="00F2213E">
      <w:pPr>
        <w:pStyle w:val="a5"/>
      </w:pPr>
      <w:r>
        <w:t>__________________________________________</w:t>
      </w:r>
      <w:r w:rsidR="0072249F">
        <w:t>______</w:t>
      </w:r>
      <w:r>
        <w:t>_________</w:t>
      </w:r>
      <w:r w:rsidR="00E03496">
        <w:t>_______________________________</w:t>
      </w:r>
    </w:p>
    <w:p w14:paraId="4D7BBD83" w14:textId="77777777" w:rsidR="00955ADC" w:rsidRDefault="00955ADC" w:rsidP="00A27439">
      <w:pPr>
        <w:pStyle w:val="a5"/>
        <w:ind w:firstLine="720"/>
      </w:pPr>
    </w:p>
    <w:p w14:paraId="1F2239DC" w14:textId="77777777" w:rsidR="00955ADC" w:rsidRDefault="006F3F21" w:rsidP="0072249F">
      <w:pPr>
        <w:pStyle w:val="a5"/>
        <w:ind w:firstLine="567"/>
      </w:pPr>
      <w:r w:rsidRPr="00201BE0">
        <w:t>Срок сдачи объекта (ввода в эксплуатацию с разбивкой по очередям</w:t>
      </w:r>
      <w:proofErr w:type="gramStart"/>
      <w:r w:rsidRPr="00201BE0">
        <w:t>)</w:t>
      </w:r>
      <w:r w:rsidR="0072249F">
        <w:t>:</w:t>
      </w:r>
      <w:r w:rsidRPr="00201BE0">
        <w:t>_</w:t>
      </w:r>
      <w:proofErr w:type="gramEnd"/>
      <w:r w:rsidRPr="00201BE0">
        <w:t>____</w:t>
      </w:r>
      <w:proofErr w:type="spellStart"/>
      <w:r w:rsidRPr="00201BE0">
        <w:t>кв._____года</w:t>
      </w:r>
      <w:proofErr w:type="spellEnd"/>
      <w:r w:rsidRPr="00201BE0">
        <w:t>.</w:t>
      </w:r>
    </w:p>
    <w:p w14:paraId="7F127CA4" w14:textId="77777777" w:rsidR="0072249F" w:rsidRDefault="0072249F" w:rsidP="0072249F">
      <w:pPr>
        <w:pStyle w:val="a5"/>
        <w:ind w:firstLine="567"/>
      </w:pPr>
    </w:p>
    <w:p w14:paraId="0344A9FA" w14:textId="77777777" w:rsidR="0072249F" w:rsidRDefault="0072249F" w:rsidP="0072249F">
      <w:pPr>
        <w:pStyle w:val="a5"/>
        <w:ind w:firstLine="567"/>
      </w:pPr>
      <w:r>
        <w:t>Границы земельного участка:</w:t>
      </w:r>
      <w:r w:rsidRPr="0072249F">
        <w:t xml:space="preserve"> </w:t>
      </w:r>
      <w:r>
        <w:t xml:space="preserve">_________________________________________________________           </w:t>
      </w:r>
    </w:p>
    <w:p w14:paraId="7C397BD0" w14:textId="77777777" w:rsidR="0072249F" w:rsidRDefault="0072249F" w:rsidP="00A27439">
      <w:pPr>
        <w:pStyle w:val="a5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</w:t>
      </w:r>
      <w:r w:rsidRPr="0072249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кадастровый номер земельного участка)</w:t>
      </w:r>
    </w:p>
    <w:p w14:paraId="444FC9E9" w14:textId="77777777" w:rsidR="0072249F" w:rsidRDefault="0072249F" w:rsidP="00A27439">
      <w:pPr>
        <w:pStyle w:val="a5"/>
        <w:ind w:firstLine="720"/>
      </w:pPr>
    </w:p>
    <w:p w14:paraId="4401B70D" w14:textId="77777777" w:rsidR="0072249F" w:rsidRDefault="0072249F" w:rsidP="0072249F">
      <w:pPr>
        <w:pStyle w:val="a5"/>
        <w:ind w:firstLine="567"/>
      </w:pPr>
      <w:r>
        <w:t>Правовые основания пользования заявителем земельным участком, на котором планируется осуществить подключение объекта капитального строительства:</w:t>
      </w:r>
      <w:r w:rsidRPr="0072249F">
        <w:t xml:space="preserve"> </w:t>
      </w:r>
      <w:r>
        <w:t xml:space="preserve">________________________________________________________________________________________           </w:t>
      </w:r>
    </w:p>
    <w:p w14:paraId="10D84B89" w14:textId="77777777" w:rsidR="0072249F" w:rsidRPr="00201BE0" w:rsidRDefault="0072249F" w:rsidP="0072249F">
      <w:pPr>
        <w:pStyle w:val="a5"/>
        <w:ind w:firstLine="567"/>
        <w:jc w:val="center"/>
      </w:pPr>
      <w:r w:rsidRPr="0072249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указать реквизиты правоустанавливающих документов на земельный участок)</w:t>
      </w:r>
    </w:p>
    <w:p w14:paraId="54D68A21" w14:textId="77777777" w:rsidR="00955ADC" w:rsidRDefault="00955ADC" w:rsidP="00A27439">
      <w:pPr>
        <w:pStyle w:val="a5"/>
        <w:ind w:firstLine="720"/>
      </w:pPr>
    </w:p>
    <w:p w14:paraId="457DF924" w14:textId="77777777" w:rsidR="00845EE2" w:rsidRDefault="00845EE2" w:rsidP="007B32A5">
      <w:pPr>
        <w:pStyle w:val="a5"/>
        <w:rPr>
          <w:b/>
        </w:rPr>
      </w:pPr>
    </w:p>
    <w:p w14:paraId="0CCBBC2A" w14:textId="77777777" w:rsidR="00845EE2" w:rsidRDefault="00845EE2" w:rsidP="007B32A5">
      <w:pPr>
        <w:pStyle w:val="a5"/>
        <w:rPr>
          <w:b/>
        </w:rPr>
      </w:pPr>
    </w:p>
    <w:p w14:paraId="7EFE41D0" w14:textId="77777777" w:rsidR="00845EE2" w:rsidRDefault="00291A96" w:rsidP="007B32A5">
      <w:pPr>
        <w:pStyle w:val="a5"/>
        <w:rPr>
          <w:b/>
        </w:rPr>
      </w:pPr>
      <w:r>
        <w:rPr>
          <w:b/>
        </w:rPr>
        <w:t>стр. 1 из 3</w:t>
      </w:r>
    </w:p>
    <w:p w14:paraId="7B2FCF5B" w14:textId="77777777" w:rsidR="007B32A5" w:rsidRDefault="007B32A5" w:rsidP="007B32A5">
      <w:pPr>
        <w:pStyle w:val="a5"/>
      </w:pPr>
      <w:r w:rsidRPr="00D1107F">
        <w:rPr>
          <w:b/>
        </w:rPr>
        <w:lastRenderedPageBreak/>
        <w:t>Таблица 1</w:t>
      </w:r>
      <w:r>
        <w:t xml:space="preserve"> (включается в состав запроса только при подключении к централизованным системам теплоснабжения и </w:t>
      </w:r>
      <w:r w:rsidR="00845EE2">
        <w:t xml:space="preserve">(или) </w:t>
      </w:r>
      <w:r>
        <w:t>горячего водоснабжения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860"/>
        <w:gridCol w:w="893"/>
        <w:gridCol w:w="848"/>
        <w:gridCol w:w="1215"/>
        <w:gridCol w:w="1639"/>
        <w:gridCol w:w="1353"/>
        <w:gridCol w:w="1057"/>
        <w:gridCol w:w="1136"/>
      </w:tblGrid>
      <w:tr w:rsidR="007B32A5" w:rsidRPr="00E607C7" w14:paraId="7F7DB525" w14:textId="77777777" w:rsidTr="00E607C7">
        <w:tc>
          <w:tcPr>
            <w:tcW w:w="1605" w:type="dxa"/>
            <w:vMerge w:val="restart"/>
            <w:shd w:val="clear" w:color="auto" w:fill="auto"/>
          </w:tcPr>
          <w:p w14:paraId="7432CD91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аименование помещения (здания, сооружения, части)</w:t>
            </w:r>
          </w:p>
        </w:tc>
        <w:tc>
          <w:tcPr>
            <w:tcW w:w="5438" w:type="dxa"/>
            <w:gridSpan w:val="5"/>
            <w:shd w:val="clear" w:color="auto" w:fill="auto"/>
          </w:tcPr>
          <w:p w14:paraId="5C052916" w14:textId="77777777" w:rsidR="007B32A5" w:rsidRPr="00E607C7" w:rsidRDefault="007B32A5" w:rsidP="00E607C7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4D06231C" w14:textId="77777777" w:rsidR="007B32A5" w:rsidRPr="00E607C7" w:rsidRDefault="007B32A5" w:rsidP="00E607C7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Максимальный расход горячей воды</w:t>
            </w:r>
          </w:p>
        </w:tc>
      </w:tr>
      <w:tr w:rsidR="007B32A5" w:rsidRPr="00E607C7" w14:paraId="6201F1AE" w14:textId="77777777" w:rsidTr="00E607C7">
        <w:tc>
          <w:tcPr>
            <w:tcW w:w="1605" w:type="dxa"/>
            <w:vMerge/>
            <w:shd w:val="clear" w:color="auto" w:fill="auto"/>
          </w:tcPr>
          <w:p w14:paraId="149B53B1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25E65B89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Общая</w:t>
            </w:r>
          </w:p>
        </w:tc>
        <w:tc>
          <w:tcPr>
            <w:tcW w:w="901" w:type="dxa"/>
            <w:shd w:val="clear" w:color="auto" w:fill="auto"/>
          </w:tcPr>
          <w:p w14:paraId="11524D05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Отоп-</w:t>
            </w:r>
          </w:p>
          <w:p w14:paraId="1D617FC7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E607C7">
              <w:rPr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06FA94B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E607C7">
              <w:rPr>
                <w:sz w:val="20"/>
                <w:szCs w:val="20"/>
              </w:rPr>
              <w:t>Венти</w:t>
            </w:r>
            <w:proofErr w:type="spellEnd"/>
            <w:r w:rsidRPr="00E607C7">
              <w:rPr>
                <w:sz w:val="20"/>
                <w:szCs w:val="20"/>
              </w:rPr>
              <w:t>-</w:t>
            </w:r>
          </w:p>
          <w:p w14:paraId="16BE7E56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E607C7">
              <w:rPr>
                <w:sz w:val="20"/>
                <w:szCs w:val="20"/>
              </w:rPr>
              <w:t>ляц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0165C9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Технология</w:t>
            </w:r>
          </w:p>
        </w:tc>
        <w:tc>
          <w:tcPr>
            <w:tcW w:w="1690" w:type="dxa"/>
            <w:shd w:val="clear" w:color="auto" w:fill="auto"/>
          </w:tcPr>
          <w:p w14:paraId="41AAA0D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ГВС</w:t>
            </w:r>
          </w:p>
        </w:tc>
        <w:tc>
          <w:tcPr>
            <w:tcW w:w="1358" w:type="dxa"/>
            <w:shd w:val="clear" w:color="auto" w:fill="auto"/>
          </w:tcPr>
          <w:p w14:paraId="49EA3E1D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Секундный,</w:t>
            </w:r>
          </w:p>
          <w:p w14:paraId="3A5DB3BB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л/с</w:t>
            </w:r>
          </w:p>
        </w:tc>
        <w:tc>
          <w:tcPr>
            <w:tcW w:w="1061" w:type="dxa"/>
            <w:shd w:val="clear" w:color="auto" w:fill="auto"/>
          </w:tcPr>
          <w:p w14:paraId="37C4D491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Часовой,</w:t>
            </w:r>
          </w:p>
          <w:p w14:paraId="151B8B08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час</w:t>
            </w:r>
          </w:p>
        </w:tc>
        <w:tc>
          <w:tcPr>
            <w:tcW w:w="1136" w:type="dxa"/>
            <w:shd w:val="clear" w:color="auto" w:fill="auto"/>
          </w:tcPr>
          <w:p w14:paraId="5CB168E7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Суточный,</w:t>
            </w:r>
          </w:p>
          <w:p w14:paraId="1D124C33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сут</w:t>
            </w:r>
          </w:p>
        </w:tc>
      </w:tr>
      <w:tr w:rsidR="007B32A5" w:rsidRPr="00E607C7" w14:paraId="53A1A50E" w14:textId="77777777" w:rsidTr="00E607C7">
        <w:tc>
          <w:tcPr>
            <w:tcW w:w="1605" w:type="dxa"/>
            <w:shd w:val="clear" w:color="auto" w:fill="auto"/>
          </w:tcPr>
          <w:p w14:paraId="7FA1800A" w14:textId="77777777" w:rsidR="007B32A5" w:rsidRPr="00E607C7" w:rsidRDefault="007B32A5" w:rsidP="007B32A5">
            <w:pPr>
              <w:pStyle w:val="a5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Всего, в т.ч.</w:t>
            </w:r>
          </w:p>
        </w:tc>
        <w:tc>
          <w:tcPr>
            <w:tcW w:w="863" w:type="dxa"/>
            <w:shd w:val="clear" w:color="auto" w:fill="auto"/>
          </w:tcPr>
          <w:p w14:paraId="71BA0C0C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096D117D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4495E4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372F7C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722571D9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218D8ED1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4EAC9A80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EB011A4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7B32A5" w:rsidRPr="00E607C7" w14:paraId="45923D85" w14:textId="77777777" w:rsidTr="00E607C7">
        <w:tc>
          <w:tcPr>
            <w:tcW w:w="1605" w:type="dxa"/>
            <w:shd w:val="clear" w:color="auto" w:fill="auto"/>
          </w:tcPr>
          <w:p w14:paraId="7B45FA2D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Жилая часть</w:t>
            </w:r>
          </w:p>
        </w:tc>
        <w:tc>
          <w:tcPr>
            <w:tcW w:w="863" w:type="dxa"/>
            <w:shd w:val="clear" w:color="auto" w:fill="auto"/>
          </w:tcPr>
          <w:p w14:paraId="469B865C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577E548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7EC353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1804AB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A77F2D4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16AB9FA3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5117E3EA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1C8F6E96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7B32A5" w:rsidRPr="00E607C7" w14:paraId="76BF1301" w14:textId="77777777" w:rsidTr="00E607C7">
        <w:tc>
          <w:tcPr>
            <w:tcW w:w="1605" w:type="dxa"/>
            <w:shd w:val="clear" w:color="auto" w:fill="auto"/>
          </w:tcPr>
          <w:p w14:paraId="164EE6AB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ежилая часть</w:t>
            </w:r>
          </w:p>
        </w:tc>
        <w:tc>
          <w:tcPr>
            <w:tcW w:w="863" w:type="dxa"/>
            <w:shd w:val="clear" w:color="auto" w:fill="auto"/>
          </w:tcPr>
          <w:p w14:paraId="6BF3EF4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08308497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5B5512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DB6090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5146A06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5B344FC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00E673B2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3F12FAF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7B32A5" w:rsidRPr="00E607C7" w14:paraId="5CD812AE" w14:textId="77777777" w:rsidTr="00E607C7">
        <w:tc>
          <w:tcPr>
            <w:tcW w:w="10598" w:type="dxa"/>
            <w:gridSpan w:val="9"/>
            <w:shd w:val="clear" w:color="auto" w:fill="auto"/>
          </w:tcPr>
          <w:p w14:paraId="1B490F2E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Существующая договорная тепловая нагрузка</w:t>
            </w:r>
            <w:r w:rsidRPr="00E607C7">
              <w:rPr>
                <w:sz w:val="20"/>
                <w:szCs w:val="20"/>
              </w:rPr>
              <w:t xml:space="preserve"> (включается в состав таблицы только в случае реконструкции или изменения назначения существующего объекта, отдельных помещений в составе существующего объекта, ведущих к увеличению нагрузки)</w:t>
            </w:r>
          </w:p>
        </w:tc>
      </w:tr>
      <w:tr w:rsidR="007B32A5" w:rsidRPr="00E607C7" w14:paraId="55AEE4E0" w14:textId="77777777" w:rsidTr="00E607C7">
        <w:tc>
          <w:tcPr>
            <w:tcW w:w="1605" w:type="dxa"/>
            <w:shd w:val="clear" w:color="auto" w:fill="auto"/>
          </w:tcPr>
          <w:p w14:paraId="6851752D" w14:textId="77777777" w:rsidR="007B32A5" w:rsidRPr="00E607C7" w:rsidRDefault="007B32A5" w:rsidP="007B32A5">
            <w:pPr>
              <w:pStyle w:val="a5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Всего, в т.ч.</w:t>
            </w:r>
          </w:p>
        </w:tc>
        <w:tc>
          <w:tcPr>
            <w:tcW w:w="863" w:type="dxa"/>
            <w:shd w:val="clear" w:color="auto" w:fill="auto"/>
          </w:tcPr>
          <w:p w14:paraId="180922A1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318247D1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09E1C8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27B317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A0E2F87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3D423465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2FE0E52D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61C4CB0F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</w:tr>
      <w:tr w:rsidR="007B32A5" w:rsidRPr="00E607C7" w14:paraId="772CEE80" w14:textId="77777777" w:rsidTr="00E607C7">
        <w:tc>
          <w:tcPr>
            <w:tcW w:w="1605" w:type="dxa"/>
            <w:shd w:val="clear" w:color="auto" w:fill="auto"/>
          </w:tcPr>
          <w:p w14:paraId="318F4AD4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Жилая часть</w:t>
            </w:r>
          </w:p>
        </w:tc>
        <w:tc>
          <w:tcPr>
            <w:tcW w:w="863" w:type="dxa"/>
            <w:shd w:val="clear" w:color="auto" w:fill="auto"/>
          </w:tcPr>
          <w:p w14:paraId="61367E9B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02A3E71D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E5FF1A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7871CB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35B2786D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1AC2B4DB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3AA1056F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E5A3EED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</w:tr>
      <w:tr w:rsidR="007B32A5" w:rsidRPr="00E607C7" w14:paraId="708E9B03" w14:textId="77777777" w:rsidTr="00E607C7">
        <w:tc>
          <w:tcPr>
            <w:tcW w:w="1605" w:type="dxa"/>
            <w:shd w:val="clear" w:color="auto" w:fill="auto"/>
          </w:tcPr>
          <w:p w14:paraId="11C68DA1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ежилая часть</w:t>
            </w:r>
          </w:p>
        </w:tc>
        <w:tc>
          <w:tcPr>
            <w:tcW w:w="863" w:type="dxa"/>
            <w:shd w:val="clear" w:color="auto" w:fill="auto"/>
          </w:tcPr>
          <w:p w14:paraId="093406F9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2BFC3BC0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8CFE8F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0E6433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4526F7D5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02FE7129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7647F002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0CF6CD2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</w:tr>
    </w:tbl>
    <w:p w14:paraId="29DDC36B" w14:textId="77777777" w:rsidR="007B32A5" w:rsidRDefault="007B32A5" w:rsidP="007B32A5">
      <w:pPr>
        <w:pStyle w:val="a5"/>
      </w:pPr>
    </w:p>
    <w:p w14:paraId="3B9EA721" w14:textId="77777777" w:rsidR="00D1107F" w:rsidRPr="007B32A5" w:rsidRDefault="00D1107F" w:rsidP="007B32A5">
      <w:pPr>
        <w:pStyle w:val="a5"/>
      </w:pPr>
      <w:r w:rsidRPr="00D1107F">
        <w:rPr>
          <w:b/>
        </w:rPr>
        <w:t>Таблица 2</w:t>
      </w:r>
      <w:r>
        <w:t xml:space="preserve"> (включается в состав запроса только при подключении к централизованной системе холодного водоснабжения и (или) водоот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213"/>
        <w:gridCol w:w="1134"/>
        <w:gridCol w:w="992"/>
        <w:gridCol w:w="1134"/>
        <w:gridCol w:w="1174"/>
        <w:gridCol w:w="1291"/>
      </w:tblGrid>
      <w:tr w:rsidR="00201BE0" w14:paraId="5F9182C5" w14:textId="77777777" w:rsidTr="00E607C7">
        <w:tc>
          <w:tcPr>
            <w:tcW w:w="3148" w:type="dxa"/>
            <w:vMerge w:val="restart"/>
            <w:shd w:val="clear" w:color="auto" w:fill="auto"/>
          </w:tcPr>
          <w:p w14:paraId="507E6CDC" w14:textId="77777777" w:rsidR="00201BE0" w:rsidRPr="00E607C7" w:rsidRDefault="00201BE0" w:rsidP="00A27439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 xml:space="preserve">Вид водопотребления, водоотведения 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1D2325E4" w14:textId="77777777" w:rsidR="00201BE0" w:rsidRPr="00E607C7" w:rsidRDefault="00201BE0" w:rsidP="00E607C7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Максимальный расход холодной воды</w:t>
            </w:r>
          </w:p>
        </w:tc>
        <w:tc>
          <w:tcPr>
            <w:tcW w:w="3599" w:type="dxa"/>
            <w:gridSpan w:val="3"/>
            <w:shd w:val="clear" w:color="auto" w:fill="auto"/>
          </w:tcPr>
          <w:p w14:paraId="687159DE" w14:textId="77777777" w:rsidR="00201BE0" w:rsidRPr="00E607C7" w:rsidRDefault="00201BE0" w:rsidP="00E607C7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Максимальный объем водоотведения</w:t>
            </w:r>
          </w:p>
        </w:tc>
      </w:tr>
      <w:tr w:rsidR="00201BE0" w14:paraId="7C493C22" w14:textId="77777777" w:rsidTr="00E607C7">
        <w:tc>
          <w:tcPr>
            <w:tcW w:w="3148" w:type="dxa"/>
            <w:vMerge/>
            <w:shd w:val="clear" w:color="auto" w:fill="auto"/>
          </w:tcPr>
          <w:p w14:paraId="6C52B9B2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3CAAE4B7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л/с</w:t>
            </w:r>
          </w:p>
        </w:tc>
        <w:tc>
          <w:tcPr>
            <w:tcW w:w="1134" w:type="dxa"/>
            <w:shd w:val="clear" w:color="auto" w:fill="auto"/>
          </w:tcPr>
          <w:p w14:paraId="03150E7C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час</w:t>
            </w:r>
          </w:p>
        </w:tc>
        <w:tc>
          <w:tcPr>
            <w:tcW w:w="992" w:type="dxa"/>
            <w:shd w:val="clear" w:color="auto" w:fill="auto"/>
          </w:tcPr>
          <w:p w14:paraId="59D961E5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сут</w:t>
            </w:r>
          </w:p>
        </w:tc>
        <w:tc>
          <w:tcPr>
            <w:tcW w:w="1134" w:type="dxa"/>
            <w:shd w:val="clear" w:color="auto" w:fill="auto"/>
          </w:tcPr>
          <w:p w14:paraId="038D668A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л/с</w:t>
            </w:r>
          </w:p>
        </w:tc>
        <w:tc>
          <w:tcPr>
            <w:tcW w:w="1174" w:type="dxa"/>
            <w:shd w:val="clear" w:color="auto" w:fill="auto"/>
          </w:tcPr>
          <w:p w14:paraId="62A3662A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час</w:t>
            </w:r>
          </w:p>
        </w:tc>
        <w:tc>
          <w:tcPr>
            <w:tcW w:w="1291" w:type="dxa"/>
            <w:shd w:val="clear" w:color="auto" w:fill="auto"/>
          </w:tcPr>
          <w:p w14:paraId="319355A4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сут</w:t>
            </w:r>
          </w:p>
        </w:tc>
      </w:tr>
      <w:tr w:rsidR="00201BE0" w14:paraId="6820D75B" w14:textId="77777777" w:rsidTr="00E607C7">
        <w:tc>
          <w:tcPr>
            <w:tcW w:w="3148" w:type="dxa"/>
            <w:shd w:val="clear" w:color="auto" w:fill="auto"/>
          </w:tcPr>
          <w:p w14:paraId="2094D01A" w14:textId="77777777" w:rsidR="00201BE0" w:rsidRPr="00E607C7" w:rsidRDefault="00201BE0" w:rsidP="00201BE0">
            <w:pPr>
              <w:pStyle w:val="a5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Всего, в т.ч.</w:t>
            </w:r>
          </w:p>
        </w:tc>
        <w:tc>
          <w:tcPr>
            <w:tcW w:w="1213" w:type="dxa"/>
            <w:shd w:val="clear" w:color="auto" w:fill="auto"/>
          </w:tcPr>
          <w:p w14:paraId="080030B8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59A9F6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D9EECD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AAFD4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1DC429B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98255C3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08B18547" w14:textId="77777777" w:rsidTr="00E607C7">
        <w:tc>
          <w:tcPr>
            <w:tcW w:w="3148" w:type="dxa"/>
            <w:shd w:val="clear" w:color="auto" w:fill="auto"/>
          </w:tcPr>
          <w:p w14:paraId="4EF29CC4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1213" w:type="dxa"/>
            <w:shd w:val="clear" w:color="auto" w:fill="auto"/>
          </w:tcPr>
          <w:p w14:paraId="4C74FBD2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ED815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884046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168A74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21CA79DB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FB187B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6AC52946" w14:textId="77777777" w:rsidTr="00BC5E0C">
        <w:tc>
          <w:tcPr>
            <w:tcW w:w="3148" w:type="dxa"/>
            <w:shd w:val="clear" w:color="auto" w:fill="auto"/>
          </w:tcPr>
          <w:p w14:paraId="1D52B502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Производственные нужды</w:t>
            </w:r>
          </w:p>
        </w:tc>
        <w:tc>
          <w:tcPr>
            <w:tcW w:w="1213" w:type="dxa"/>
            <w:shd w:val="clear" w:color="auto" w:fill="auto"/>
          </w:tcPr>
          <w:p w14:paraId="08F6DAC2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32ED77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CCAF6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7276C2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2E42E27B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56F75D5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536FC32C" w14:textId="77777777" w:rsidTr="00BC5E0C">
        <w:tc>
          <w:tcPr>
            <w:tcW w:w="3148" w:type="dxa"/>
            <w:shd w:val="clear" w:color="auto" w:fill="auto"/>
          </w:tcPr>
          <w:p w14:paraId="28CD4BA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аружное пожаротушение</w:t>
            </w:r>
          </w:p>
        </w:tc>
        <w:tc>
          <w:tcPr>
            <w:tcW w:w="1213" w:type="dxa"/>
            <w:shd w:val="clear" w:color="auto" w:fill="auto"/>
          </w:tcPr>
          <w:p w14:paraId="66DB3A39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559BA4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408A8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50EBCAC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16900B4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44CDAB9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</w:tr>
      <w:tr w:rsidR="00201BE0" w14:paraId="431E67C2" w14:textId="77777777" w:rsidTr="00BC5E0C">
        <w:tc>
          <w:tcPr>
            <w:tcW w:w="3148" w:type="dxa"/>
            <w:shd w:val="clear" w:color="auto" w:fill="auto"/>
          </w:tcPr>
          <w:p w14:paraId="019F524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1213" w:type="dxa"/>
            <w:shd w:val="clear" w:color="auto" w:fill="auto"/>
          </w:tcPr>
          <w:p w14:paraId="5823C807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BD9FC4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A704B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A6D74BE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246BB2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44813A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</w:tr>
      <w:tr w:rsidR="00201BE0" w14:paraId="32B55409" w14:textId="77777777" w:rsidTr="00E607C7">
        <w:tc>
          <w:tcPr>
            <w:tcW w:w="10086" w:type="dxa"/>
            <w:gridSpan w:val="7"/>
            <w:shd w:val="clear" w:color="auto" w:fill="auto"/>
          </w:tcPr>
          <w:p w14:paraId="007F6794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Существующий договорной объем водопотребления и (или) водоотведения</w:t>
            </w:r>
            <w:r w:rsidRPr="00E607C7">
              <w:rPr>
                <w:sz w:val="20"/>
                <w:szCs w:val="20"/>
              </w:rPr>
              <w:t xml:space="preserve"> (включается в состав таблицы только в случае реконструкции или изменения назначения существующего объекта, отдельных помещений в составе существующего объекта, ведущих к увеличению объема водопотребления и (или) водоотведения)  </w:t>
            </w:r>
          </w:p>
        </w:tc>
      </w:tr>
      <w:tr w:rsidR="00201BE0" w14:paraId="6D39FE75" w14:textId="77777777" w:rsidTr="00E607C7">
        <w:tc>
          <w:tcPr>
            <w:tcW w:w="3148" w:type="dxa"/>
            <w:shd w:val="clear" w:color="auto" w:fill="auto"/>
          </w:tcPr>
          <w:p w14:paraId="7165AABE" w14:textId="77777777" w:rsidR="00201BE0" w:rsidRPr="00E607C7" w:rsidRDefault="00201BE0" w:rsidP="00201BE0">
            <w:pPr>
              <w:pStyle w:val="a5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Всего, в т.ч.</w:t>
            </w:r>
          </w:p>
        </w:tc>
        <w:tc>
          <w:tcPr>
            <w:tcW w:w="1213" w:type="dxa"/>
            <w:shd w:val="clear" w:color="auto" w:fill="auto"/>
          </w:tcPr>
          <w:p w14:paraId="64543FA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1BFA2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58CBB7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8BF6A2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308185C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73F731A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743D0C2B" w14:textId="77777777" w:rsidTr="00E607C7">
        <w:tc>
          <w:tcPr>
            <w:tcW w:w="3148" w:type="dxa"/>
            <w:shd w:val="clear" w:color="auto" w:fill="auto"/>
          </w:tcPr>
          <w:p w14:paraId="64E3C05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1213" w:type="dxa"/>
            <w:shd w:val="clear" w:color="auto" w:fill="auto"/>
          </w:tcPr>
          <w:p w14:paraId="1055E056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8BEED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56F019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45ACD2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3E03E7E7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6E46D2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1073C37D" w14:textId="77777777" w:rsidTr="00BC5E0C">
        <w:tc>
          <w:tcPr>
            <w:tcW w:w="3148" w:type="dxa"/>
            <w:shd w:val="clear" w:color="auto" w:fill="auto"/>
          </w:tcPr>
          <w:p w14:paraId="6508CFF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Производственные нужды</w:t>
            </w:r>
          </w:p>
        </w:tc>
        <w:tc>
          <w:tcPr>
            <w:tcW w:w="1213" w:type="dxa"/>
            <w:shd w:val="clear" w:color="auto" w:fill="auto"/>
          </w:tcPr>
          <w:p w14:paraId="1E204593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19ED5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B42E9B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6CA2A9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09A909A3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34E3565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68220561" w14:textId="77777777" w:rsidTr="00BC5E0C">
        <w:tc>
          <w:tcPr>
            <w:tcW w:w="3148" w:type="dxa"/>
            <w:shd w:val="clear" w:color="auto" w:fill="auto"/>
          </w:tcPr>
          <w:p w14:paraId="441F4643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аружное пожаротушение</w:t>
            </w:r>
          </w:p>
        </w:tc>
        <w:tc>
          <w:tcPr>
            <w:tcW w:w="1213" w:type="dxa"/>
            <w:shd w:val="clear" w:color="auto" w:fill="auto"/>
          </w:tcPr>
          <w:p w14:paraId="7ED7467D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B8148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F98232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04A69B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F787E78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98AC97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54FB0D64" w14:textId="77777777" w:rsidTr="00BC5E0C">
        <w:tc>
          <w:tcPr>
            <w:tcW w:w="3148" w:type="dxa"/>
            <w:shd w:val="clear" w:color="auto" w:fill="auto"/>
          </w:tcPr>
          <w:p w14:paraId="7C3542F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1213" w:type="dxa"/>
            <w:shd w:val="clear" w:color="auto" w:fill="auto"/>
          </w:tcPr>
          <w:p w14:paraId="2257BB34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B584E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B81836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85B358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13E2E1B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97B947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</w:tbl>
    <w:p w14:paraId="3E3D9AB5" w14:textId="77777777" w:rsidR="00955ADC" w:rsidRDefault="00955ADC" w:rsidP="00A27439">
      <w:pPr>
        <w:pStyle w:val="a5"/>
        <w:ind w:firstLine="720"/>
      </w:pPr>
    </w:p>
    <w:p w14:paraId="5C64E260" w14:textId="77777777" w:rsidR="00845EE2" w:rsidRPr="00845EE2" w:rsidRDefault="00845EE2" w:rsidP="00845EE2">
      <w:pPr>
        <w:pStyle w:val="a5"/>
        <w:ind w:firstLine="567"/>
        <w:jc w:val="both"/>
        <w:rPr>
          <w:sz w:val="22"/>
          <w:szCs w:val="22"/>
        </w:rPr>
      </w:pPr>
      <w:r w:rsidRPr="00845EE2">
        <w:rPr>
          <w:b/>
          <w:sz w:val="22"/>
          <w:szCs w:val="22"/>
        </w:rPr>
        <w:t>ПРИМЕЧАНИЕ:</w:t>
      </w:r>
      <w:r w:rsidRPr="00845EE2">
        <w:rPr>
          <w:sz w:val="22"/>
          <w:szCs w:val="22"/>
        </w:rPr>
        <w:t xml:space="preserve"> В случае если заявитель определил необходимую ему подключаемую нагрузку, он обращается в </w:t>
      </w:r>
      <w:r w:rsidR="00AD6184">
        <w:rPr>
          <w:sz w:val="22"/>
          <w:szCs w:val="22"/>
        </w:rPr>
        <w:t>ресурсоснабжающую</w:t>
      </w:r>
      <w:r w:rsidRPr="00845EE2">
        <w:rPr>
          <w:sz w:val="22"/>
          <w:szCs w:val="22"/>
        </w:rPr>
        <w:t xml:space="preserve"> организацию с заявлением о заключении договора о подключении, при этом указанное заявление может быть подано без предварительного получения заявителем технических условий подключения.</w:t>
      </w:r>
    </w:p>
    <w:p w14:paraId="254D67CD" w14:textId="77777777" w:rsidR="00845EE2" w:rsidRDefault="00845EE2" w:rsidP="005B6D52">
      <w:pPr>
        <w:pStyle w:val="Default"/>
        <w:rPr>
          <w:bCs/>
          <w:iCs/>
          <w:sz w:val="22"/>
          <w:szCs w:val="22"/>
        </w:rPr>
      </w:pPr>
    </w:p>
    <w:p w14:paraId="2593DEAB" w14:textId="77777777" w:rsidR="005B6D52" w:rsidRPr="00F07CC9" w:rsidRDefault="005B6D52" w:rsidP="00845EE2">
      <w:pPr>
        <w:pStyle w:val="Default"/>
        <w:ind w:firstLine="567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1</w:t>
      </w:r>
      <w:r w:rsidRPr="003C1194">
        <w:rPr>
          <w:bCs/>
          <w:iCs/>
          <w:sz w:val="22"/>
          <w:szCs w:val="22"/>
        </w:rPr>
        <w:t>.</w:t>
      </w:r>
      <w:r w:rsidRPr="00F07CC9">
        <w:rPr>
          <w:b/>
          <w:bCs/>
          <w:iCs/>
          <w:sz w:val="22"/>
          <w:szCs w:val="22"/>
        </w:rPr>
        <w:t xml:space="preserve">Обязательным приложением к заявлению является: </w:t>
      </w:r>
    </w:p>
    <w:p w14:paraId="34D20CA1" w14:textId="77777777" w:rsidR="005B6D52" w:rsidRPr="00F07CC9" w:rsidRDefault="005B6D52" w:rsidP="00845EE2">
      <w:pPr>
        <w:pStyle w:val="Default"/>
        <w:ind w:firstLine="567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1</w:t>
      </w:r>
      <w:r w:rsidRPr="003C1194">
        <w:rPr>
          <w:iCs/>
          <w:sz w:val="22"/>
          <w:szCs w:val="22"/>
        </w:rPr>
        <w:t>.1</w:t>
      </w:r>
      <w:r>
        <w:rPr>
          <w:iCs/>
          <w:sz w:val="22"/>
          <w:szCs w:val="22"/>
        </w:rPr>
        <w:t>.</w:t>
      </w:r>
      <w:r>
        <w:rPr>
          <w:b/>
          <w:iCs/>
          <w:sz w:val="22"/>
          <w:szCs w:val="22"/>
        </w:rPr>
        <w:t xml:space="preserve"> </w:t>
      </w:r>
      <w:r w:rsidRPr="00F07CC9">
        <w:rPr>
          <w:b/>
          <w:iCs/>
          <w:sz w:val="22"/>
          <w:szCs w:val="22"/>
        </w:rPr>
        <w:t>Копии учредительных документов</w:t>
      </w:r>
      <w:r w:rsidR="003E0297">
        <w:rPr>
          <w:b/>
          <w:iCs/>
          <w:sz w:val="22"/>
          <w:szCs w:val="22"/>
        </w:rPr>
        <w:t xml:space="preserve"> (для </w:t>
      </w:r>
      <w:proofErr w:type="spellStart"/>
      <w:proofErr w:type="gramStart"/>
      <w:r w:rsidR="003E0297">
        <w:rPr>
          <w:b/>
          <w:iCs/>
          <w:sz w:val="22"/>
          <w:szCs w:val="22"/>
        </w:rPr>
        <w:t>юр.лиц</w:t>
      </w:r>
      <w:proofErr w:type="spellEnd"/>
      <w:proofErr w:type="gramEnd"/>
      <w:r w:rsidR="003E0297">
        <w:rPr>
          <w:b/>
          <w:iCs/>
          <w:sz w:val="22"/>
          <w:szCs w:val="22"/>
        </w:rPr>
        <w:t>)</w:t>
      </w:r>
      <w:r w:rsidRPr="00F07CC9">
        <w:rPr>
          <w:b/>
          <w:iCs/>
          <w:sz w:val="22"/>
          <w:szCs w:val="22"/>
        </w:rPr>
        <w:t xml:space="preserve">: </w:t>
      </w:r>
    </w:p>
    <w:p w14:paraId="793B5367" w14:textId="77777777" w:rsidR="005B6D52" w:rsidRPr="00F07CC9" w:rsidRDefault="005B6D52" w:rsidP="00845EE2">
      <w:pPr>
        <w:pStyle w:val="Default"/>
        <w:ind w:firstLine="567"/>
        <w:jc w:val="both"/>
        <w:rPr>
          <w:iCs/>
          <w:sz w:val="22"/>
          <w:szCs w:val="22"/>
        </w:rPr>
      </w:pPr>
      <w:r w:rsidRPr="00F07CC9">
        <w:rPr>
          <w:iCs/>
          <w:sz w:val="22"/>
          <w:szCs w:val="22"/>
        </w:rPr>
        <w:t>-Устав предприятия (для индивидуальных предпринимателей необязателен)</w:t>
      </w:r>
      <w:r>
        <w:rPr>
          <w:iCs/>
          <w:sz w:val="22"/>
          <w:szCs w:val="22"/>
        </w:rPr>
        <w:t>;</w:t>
      </w:r>
    </w:p>
    <w:p w14:paraId="73FB8B3A" w14:textId="77777777" w:rsidR="005B6D52" w:rsidRPr="00F07CC9" w:rsidRDefault="005B6D52" w:rsidP="00845EE2">
      <w:pPr>
        <w:pStyle w:val="Default"/>
        <w:ind w:firstLine="567"/>
        <w:jc w:val="both"/>
        <w:rPr>
          <w:iCs/>
          <w:sz w:val="22"/>
          <w:szCs w:val="22"/>
        </w:rPr>
      </w:pPr>
      <w:r w:rsidRPr="00F07CC9">
        <w:rPr>
          <w:iCs/>
          <w:sz w:val="22"/>
          <w:szCs w:val="22"/>
        </w:rPr>
        <w:t xml:space="preserve">- Свидетельство о государственной Регистрации юридического лица, индивидуального предпринимателя </w:t>
      </w:r>
      <w:r w:rsidRPr="00F07CC9">
        <w:rPr>
          <w:b/>
          <w:iCs/>
          <w:sz w:val="22"/>
          <w:szCs w:val="22"/>
        </w:rPr>
        <w:t xml:space="preserve">или </w:t>
      </w:r>
      <w:r w:rsidRPr="00F07CC9">
        <w:rPr>
          <w:iCs/>
          <w:sz w:val="22"/>
          <w:szCs w:val="22"/>
        </w:rPr>
        <w:t xml:space="preserve">лист записи ЕГРЮЛ </w:t>
      </w:r>
      <w:r w:rsidRPr="00F07CC9">
        <w:rPr>
          <w:b/>
          <w:iCs/>
          <w:sz w:val="22"/>
          <w:szCs w:val="22"/>
        </w:rPr>
        <w:t>или</w:t>
      </w:r>
      <w:r w:rsidRPr="00F07CC9">
        <w:rPr>
          <w:iCs/>
          <w:sz w:val="22"/>
          <w:szCs w:val="22"/>
        </w:rPr>
        <w:t xml:space="preserve"> ЕГРИП</w:t>
      </w:r>
      <w:r>
        <w:rPr>
          <w:iCs/>
          <w:sz w:val="22"/>
          <w:szCs w:val="22"/>
        </w:rPr>
        <w:t>;</w:t>
      </w:r>
    </w:p>
    <w:p w14:paraId="1419372B" w14:textId="77777777" w:rsidR="005B6D52" w:rsidRPr="00F07CC9" w:rsidRDefault="005B6D52" w:rsidP="00845EE2">
      <w:pPr>
        <w:pStyle w:val="Default"/>
        <w:ind w:firstLine="567"/>
        <w:jc w:val="both"/>
        <w:rPr>
          <w:sz w:val="22"/>
          <w:szCs w:val="22"/>
        </w:rPr>
      </w:pPr>
      <w:r w:rsidRPr="00F07CC9">
        <w:rPr>
          <w:iCs/>
          <w:sz w:val="22"/>
          <w:szCs w:val="22"/>
        </w:rPr>
        <w:t xml:space="preserve">- </w:t>
      </w:r>
      <w:r w:rsidRPr="00F07CC9">
        <w:rPr>
          <w:rStyle w:val="ad"/>
          <w:sz w:val="22"/>
          <w:szCs w:val="22"/>
        </w:rPr>
        <w:t xml:space="preserve">Свидетельство о постановке на учет в налоговом органе </w:t>
      </w:r>
      <w:r w:rsidRPr="00F07CC9">
        <w:rPr>
          <w:rStyle w:val="ad"/>
          <w:b/>
          <w:sz w:val="22"/>
          <w:szCs w:val="22"/>
        </w:rPr>
        <w:t>юридического лица</w:t>
      </w:r>
      <w:r w:rsidRPr="00F07CC9">
        <w:rPr>
          <w:rStyle w:val="ad"/>
          <w:sz w:val="22"/>
          <w:szCs w:val="22"/>
        </w:rPr>
        <w:t xml:space="preserve">, по месту ее нахождения </w:t>
      </w:r>
      <w:r w:rsidRPr="00F07CC9">
        <w:rPr>
          <w:rStyle w:val="ad"/>
          <w:b/>
          <w:sz w:val="22"/>
          <w:szCs w:val="22"/>
        </w:rPr>
        <w:t>или</w:t>
      </w:r>
      <w:r w:rsidRPr="00F07CC9">
        <w:rPr>
          <w:rStyle w:val="ad"/>
          <w:sz w:val="22"/>
          <w:szCs w:val="22"/>
        </w:rPr>
        <w:t xml:space="preserve"> свидетельство о постановке на учет физического лица </w:t>
      </w:r>
      <w:r w:rsidRPr="00F07CC9">
        <w:rPr>
          <w:rStyle w:val="ad"/>
          <w:b/>
          <w:sz w:val="22"/>
          <w:szCs w:val="22"/>
        </w:rPr>
        <w:t>(для ИП)</w:t>
      </w:r>
      <w:r w:rsidRPr="00F07CC9">
        <w:rPr>
          <w:rStyle w:val="ad"/>
          <w:sz w:val="22"/>
          <w:szCs w:val="22"/>
        </w:rPr>
        <w:t xml:space="preserve"> в налоговом органе</w:t>
      </w:r>
      <w:r>
        <w:rPr>
          <w:sz w:val="22"/>
          <w:szCs w:val="22"/>
        </w:rPr>
        <w:t>;</w:t>
      </w:r>
    </w:p>
    <w:p w14:paraId="26663348" w14:textId="77777777" w:rsidR="005B6D52" w:rsidRPr="00F07CC9" w:rsidRDefault="005B6D52" w:rsidP="00845EE2">
      <w:pPr>
        <w:pStyle w:val="Default"/>
        <w:ind w:firstLine="567"/>
        <w:jc w:val="both"/>
        <w:rPr>
          <w:sz w:val="22"/>
          <w:szCs w:val="22"/>
        </w:rPr>
      </w:pPr>
      <w:r w:rsidRPr="00F07CC9">
        <w:rPr>
          <w:sz w:val="22"/>
          <w:szCs w:val="22"/>
        </w:rPr>
        <w:t>- Протокол об учреждении юридического лица и составе участников – для некоммерческих организаций</w:t>
      </w:r>
      <w:r>
        <w:rPr>
          <w:sz w:val="22"/>
          <w:szCs w:val="22"/>
        </w:rPr>
        <w:t>;</w:t>
      </w:r>
    </w:p>
    <w:p w14:paraId="39CA0FA6" w14:textId="77777777" w:rsidR="005B6D52" w:rsidRPr="00F07CC9" w:rsidRDefault="005B6D52" w:rsidP="00845EE2">
      <w:pPr>
        <w:pStyle w:val="Default"/>
        <w:ind w:firstLine="567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1</w:t>
      </w:r>
      <w:r w:rsidRPr="003C1194">
        <w:rPr>
          <w:iCs/>
          <w:sz w:val="22"/>
          <w:szCs w:val="22"/>
        </w:rPr>
        <w:t>.2</w:t>
      </w:r>
      <w:r>
        <w:rPr>
          <w:iCs/>
          <w:sz w:val="22"/>
          <w:szCs w:val="22"/>
        </w:rPr>
        <w:t>.</w:t>
      </w:r>
      <w:r>
        <w:rPr>
          <w:b/>
          <w:iCs/>
          <w:sz w:val="22"/>
          <w:szCs w:val="22"/>
        </w:rPr>
        <w:t xml:space="preserve"> </w:t>
      </w:r>
      <w:r w:rsidRPr="00F07CC9">
        <w:rPr>
          <w:b/>
          <w:iCs/>
          <w:sz w:val="22"/>
          <w:szCs w:val="22"/>
        </w:rPr>
        <w:t>Документ, подтверждающий полномочие лица, подписавшего запрос:</w:t>
      </w:r>
    </w:p>
    <w:p w14:paraId="17C71984" w14:textId="77777777" w:rsidR="005B6D52" w:rsidRPr="00F07CC9" w:rsidRDefault="005B6D52" w:rsidP="00845EE2">
      <w:pPr>
        <w:pStyle w:val="Default"/>
        <w:ind w:firstLine="567"/>
        <w:jc w:val="both"/>
        <w:rPr>
          <w:iCs/>
          <w:sz w:val="22"/>
          <w:szCs w:val="22"/>
        </w:rPr>
      </w:pPr>
      <w:r w:rsidRPr="00F07CC9">
        <w:rPr>
          <w:iCs/>
          <w:sz w:val="22"/>
          <w:szCs w:val="22"/>
        </w:rPr>
        <w:t>- Протокол собрания или приказ о назначении</w:t>
      </w:r>
      <w:r>
        <w:rPr>
          <w:iCs/>
          <w:sz w:val="22"/>
          <w:szCs w:val="22"/>
        </w:rPr>
        <w:t>,</w:t>
      </w:r>
      <w:r w:rsidRPr="00F07CC9">
        <w:rPr>
          <w:iCs/>
          <w:sz w:val="22"/>
          <w:szCs w:val="22"/>
        </w:rPr>
        <w:t xml:space="preserve"> или доверенность (если в организацию обращается представитель </w:t>
      </w:r>
      <w:r>
        <w:rPr>
          <w:iCs/>
          <w:sz w:val="22"/>
          <w:szCs w:val="22"/>
        </w:rPr>
        <w:t xml:space="preserve">от </w:t>
      </w:r>
      <w:r w:rsidRPr="00F07CC9">
        <w:rPr>
          <w:iCs/>
          <w:sz w:val="22"/>
          <w:szCs w:val="22"/>
        </w:rPr>
        <w:t>организации)</w:t>
      </w:r>
      <w:r>
        <w:rPr>
          <w:iCs/>
          <w:sz w:val="22"/>
          <w:szCs w:val="22"/>
        </w:rPr>
        <w:t>,</w:t>
      </w:r>
      <w:r w:rsidRPr="00F07CC9">
        <w:rPr>
          <w:iCs/>
          <w:sz w:val="22"/>
          <w:szCs w:val="22"/>
        </w:rPr>
        <w:t xml:space="preserve"> или документ удостоверяющий личность (копия паспорта и места прописки для ИП</w:t>
      </w:r>
      <w:r w:rsidR="003E0297">
        <w:rPr>
          <w:iCs/>
          <w:sz w:val="22"/>
          <w:szCs w:val="22"/>
        </w:rPr>
        <w:t xml:space="preserve"> и </w:t>
      </w:r>
      <w:proofErr w:type="spellStart"/>
      <w:proofErr w:type="gramStart"/>
      <w:r w:rsidR="003E0297">
        <w:rPr>
          <w:iCs/>
          <w:sz w:val="22"/>
          <w:szCs w:val="22"/>
        </w:rPr>
        <w:t>физ.лиц</w:t>
      </w:r>
      <w:proofErr w:type="spellEnd"/>
      <w:proofErr w:type="gramEnd"/>
      <w:r w:rsidRPr="00F07CC9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>;</w:t>
      </w:r>
    </w:p>
    <w:p w14:paraId="4C2A97FF" w14:textId="77777777" w:rsidR="005B6D52" w:rsidRPr="00F07CC9" w:rsidRDefault="005B6D52" w:rsidP="00845EE2">
      <w:pPr>
        <w:pStyle w:val="Default"/>
        <w:ind w:firstLine="567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1</w:t>
      </w:r>
      <w:r w:rsidRPr="003C1194">
        <w:rPr>
          <w:iCs/>
          <w:sz w:val="22"/>
          <w:szCs w:val="22"/>
        </w:rPr>
        <w:t>.3</w:t>
      </w:r>
      <w:r>
        <w:rPr>
          <w:iCs/>
          <w:sz w:val="22"/>
          <w:szCs w:val="22"/>
        </w:rPr>
        <w:t>.</w:t>
      </w:r>
      <w:r>
        <w:rPr>
          <w:b/>
          <w:iCs/>
          <w:sz w:val="22"/>
          <w:szCs w:val="22"/>
        </w:rPr>
        <w:t xml:space="preserve"> </w:t>
      </w:r>
      <w:r w:rsidRPr="00F07CC9">
        <w:rPr>
          <w:b/>
          <w:iCs/>
          <w:sz w:val="22"/>
          <w:szCs w:val="22"/>
        </w:rPr>
        <w:t>Правоустанавливающие документы:</w:t>
      </w:r>
    </w:p>
    <w:p w14:paraId="1915F093" w14:textId="77777777" w:rsidR="005B6D52" w:rsidRPr="004D7070" w:rsidRDefault="005B6D52" w:rsidP="00845EE2">
      <w:pPr>
        <w:ind w:firstLine="567"/>
        <w:jc w:val="both"/>
      </w:pPr>
      <w:r>
        <w:rPr>
          <w:bCs/>
        </w:rPr>
        <w:t>1</w:t>
      </w:r>
      <w:r w:rsidRPr="003C1194">
        <w:rPr>
          <w:bCs/>
        </w:rPr>
        <w:t>.3.1</w:t>
      </w:r>
      <w:r>
        <w:rPr>
          <w:bCs/>
        </w:rPr>
        <w:t>.</w:t>
      </w:r>
      <w:r w:rsidRPr="00F07CC9">
        <w:rPr>
          <w:b/>
          <w:bCs/>
        </w:rPr>
        <w:t xml:space="preserve"> Для существующих строений</w:t>
      </w:r>
      <w:r w:rsidRPr="004D7070">
        <w:t xml:space="preserve"> </w:t>
      </w:r>
      <w:r w:rsidRPr="003C1194">
        <w:rPr>
          <w:i/>
        </w:rPr>
        <w:t>(</w:t>
      </w:r>
      <w:r w:rsidRPr="004D7070">
        <w:rPr>
          <w:i/>
        </w:rPr>
        <w:t>любой из перечисленных документов</w:t>
      </w:r>
      <w:r w:rsidRPr="003C1194">
        <w:rPr>
          <w:i/>
        </w:rPr>
        <w:t>)</w:t>
      </w:r>
      <w:r w:rsidRPr="004D7070">
        <w:t>:</w:t>
      </w:r>
    </w:p>
    <w:p w14:paraId="79BAF032" w14:textId="77777777" w:rsidR="005B6D5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С</w:t>
      </w:r>
      <w:r w:rsidRPr="004D7070">
        <w:t xml:space="preserve">видетельство о государственной </w:t>
      </w:r>
      <w:r w:rsidRPr="00F07CC9">
        <w:t>регистрации права собственности;</w:t>
      </w:r>
    </w:p>
    <w:p w14:paraId="139DA23B" w14:textId="77777777" w:rsidR="003E0297" w:rsidRDefault="003E0297" w:rsidP="00845EE2">
      <w:pPr>
        <w:ind w:firstLine="567"/>
        <w:jc w:val="both"/>
      </w:pPr>
      <w:r>
        <w:t xml:space="preserve">- Выписка </w:t>
      </w:r>
      <w:r w:rsidR="00CD1BEC">
        <w:t>ЕГРП</w:t>
      </w:r>
    </w:p>
    <w:p w14:paraId="216572D9" w14:textId="77777777" w:rsidR="005B6D5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Т</w:t>
      </w:r>
      <w:r w:rsidRPr="004D7070">
        <w:t>ехнический паспорт (без срока давности);</w:t>
      </w:r>
    </w:p>
    <w:p w14:paraId="4BF3B843" w14:textId="77777777" w:rsidR="005B6D5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Д</w:t>
      </w:r>
      <w:r w:rsidRPr="004D7070">
        <w:t>оговор купли-продажи, мены, дарения и т.д.;</w:t>
      </w:r>
    </w:p>
    <w:p w14:paraId="5FF0BC7A" w14:textId="77777777" w:rsidR="005B6D5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Д</w:t>
      </w:r>
      <w:r w:rsidRPr="004D7070">
        <w:t>оговор аренды с приложением согласия собственника;</w:t>
      </w:r>
    </w:p>
    <w:p w14:paraId="317B81DE" w14:textId="77777777" w:rsidR="00291A96" w:rsidRDefault="00291A96" w:rsidP="00291A96">
      <w:pPr>
        <w:ind w:firstLine="567"/>
        <w:jc w:val="right"/>
        <w:rPr>
          <w:iCs/>
        </w:rPr>
      </w:pPr>
      <w:r>
        <w:rPr>
          <w:b/>
        </w:rPr>
        <w:t xml:space="preserve">стр. </w:t>
      </w:r>
      <w:r w:rsidR="002B41B8">
        <w:rPr>
          <w:b/>
        </w:rPr>
        <w:t>2</w:t>
      </w:r>
      <w:r>
        <w:rPr>
          <w:b/>
        </w:rPr>
        <w:t xml:space="preserve"> из 3</w:t>
      </w:r>
    </w:p>
    <w:p w14:paraId="6A31EA8D" w14:textId="77777777" w:rsidR="005B6D52" w:rsidRDefault="005B6D52" w:rsidP="00845EE2">
      <w:pPr>
        <w:ind w:firstLine="567"/>
        <w:jc w:val="both"/>
      </w:pPr>
      <w:r w:rsidRPr="00F07CC9">
        <w:rPr>
          <w:iCs/>
        </w:rPr>
        <w:lastRenderedPageBreak/>
        <w:t>-</w:t>
      </w:r>
      <w:r w:rsidRPr="004D7070">
        <w:t xml:space="preserve"> </w:t>
      </w:r>
      <w:r>
        <w:t>А</w:t>
      </w:r>
      <w:r w:rsidRPr="004D7070">
        <w:t>кт приемки в эксплуатацию;</w:t>
      </w:r>
    </w:p>
    <w:p w14:paraId="18001950" w14:textId="77777777" w:rsidR="005B6D52" w:rsidRPr="004D7070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Р</w:t>
      </w:r>
      <w:r w:rsidRPr="004D7070">
        <w:t>азрешение на ввод объекта в эксплуатацию.</w:t>
      </w:r>
    </w:p>
    <w:p w14:paraId="56D7CFBA" w14:textId="77777777" w:rsidR="005B6D52" w:rsidRPr="004D7070" w:rsidRDefault="005B6D52" w:rsidP="00845EE2">
      <w:pPr>
        <w:ind w:firstLine="567"/>
        <w:jc w:val="both"/>
      </w:pPr>
      <w:r>
        <w:t>1.3</w:t>
      </w:r>
      <w:r w:rsidRPr="004D7070">
        <w:t xml:space="preserve">.2. </w:t>
      </w:r>
      <w:r w:rsidRPr="00F07CC9">
        <w:rPr>
          <w:b/>
          <w:bCs/>
        </w:rPr>
        <w:t>Для проектируемых и строящихся объектов</w:t>
      </w:r>
      <w:r w:rsidRPr="004D7070">
        <w:t xml:space="preserve"> </w:t>
      </w:r>
      <w:r w:rsidRPr="007D7822">
        <w:rPr>
          <w:i/>
        </w:rPr>
        <w:t>(</w:t>
      </w:r>
      <w:r w:rsidRPr="004D7070">
        <w:rPr>
          <w:i/>
        </w:rPr>
        <w:t>любой из перечисленных документов</w:t>
      </w:r>
      <w:r w:rsidRPr="007D7822">
        <w:rPr>
          <w:i/>
        </w:rPr>
        <w:t>)</w:t>
      </w:r>
      <w:r w:rsidRPr="004D7070">
        <w:t>:</w:t>
      </w:r>
    </w:p>
    <w:p w14:paraId="3048FF38" w14:textId="77777777" w:rsidR="000815B1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С</w:t>
      </w:r>
      <w:r w:rsidRPr="004D7070">
        <w:t>видетельство о государственной регистрации права на земельный участок;</w:t>
      </w:r>
    </w:p>
    <w:p w14:paraId="7B73C95A" w14:textId="77777777" w:rsidR="00845EE2" w:rsidRDefault="000815B1" w:rsidP="00845EE2">
      <w:pPr>
        <w:ind w:firstLine="567"/>
        <w:jc w:val="both"/>
      </w:pPr>
      <w:r>
        <w:t>- Выписка ЕГРП</w:t>
      </w:r>
    </w:p>
    <w:p w14:paraId="240082E0" w14:textId="77777777" w:rsidR="00845EE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С</w:t>
      </w:r>
      <w:r w:rsidRPr="004D7070">
        <w:t>видетельство о государственной регистрации права собственности, постоянного (бессрочного) пользования;</w:t>
      </w:r>
    </w:p>
    <w:p w14:paraId="42A9848C" w14:textId="77777777" w:rsidR="00845EE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Д</w:t>
      </w:r>
      <w:r w:rsidRPr="004D7070">
        <w:t>оговор купли-продажи, мены, дарения и т.д.;</w:t>
      </w:r>
    </w:p>
    <w:p w14:paraId="7C4EB909" w14:textId="77777777" w:rsidR="00845EE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Д</w:t>
      </w:r>
      <w:r w:rsidRPr="004D7070">
        <w:t xml:space="preserve">оговор аренды, </w:t>
      </w:r>
      <w:r w:rsidRPr="004D7070">
        <w:rPr>
          <w:b/>
          <w:u w:val="single"/>
        </w:rPr>
        <w:t>с приложением согласия собственника</w:t>
      </w:r>
      <w:r w:rsidRPr="004D7070">
        <w:t>;</w:t>
      </w:r>
    </w:p>
    <w:p w14:paraId="731D87BA" w14:textId="77777777" w:rsidR="00845EE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П</w:t>
      </w:r>
      <w:r w:rsidRPr="004D7070">
        <w:t>остановление Главы муниципального образования о предварительном размещении объекта строительства, либо разрешение о проектировании;</w:t>
      </w:r>
    </w:p>
    <w:p w14:paraId="4EECD558" w14:textId="77777777" w:rsidR="005B6D52" w:rsidRPr="004D7070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Р</w:t>
      </w:r>
      <w:r w:rsidRPr="004D7070">
        <w:t>азрешение на строительство, выданное главой муниципального образования</w:t>
      </w:r>
      <w:r>
        <w:t>;</w:t>
      </w:r>
    </w:p>
    <w:p w14:paraId="6EC164A9" w14:textId="77777777" w:rsidR="005B6D52" w:rsidRPr="004A7AE0" w:rsidRDefault="005B6D52" w:rsidP="00845EE2">
      <w:pPr>
        <w:ind w:firstLine="567"/>
        <w:jc w:val="both"/>
      </w:pPr>
      <w:r>
        <w:t>1.4.</w:t>
      </w:r>
      <w:r w:rsidRPr="004D7070">
        <w:t xml:space="preserve"> </w:t>
      </w:r>
      <w:r w:rsidRPr="00F07CC9">
        <w:rPr>
          <w:b/>
          <w:bCs/>
        </w:rPr>
        <w:t xml:space="preserve">Ситуационный план расположения границ участка </w:t>
      </w:r>
      <w:r w:rsidRPr="004D7070">
        <w:t>с привязкой к территории населенного пункта (формат А4).</w:t>
      </w:r>
      <w:r w:rsidR="004A7AE0" w:rsidRPr="004A7AE0">
        <w:t xml:space="preserve"> </w:t>
      </w:r>
      <w:r w:rsidR="00291A96">
        <w:t>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</w:t>
      </w:r>
    </w:p>
    <w:p w14:paraId="0C3FA37B" w14:textId="77777777" w:rsidR="005B6D52" w:rsidRPr="004D7070" w:rsidRDefault="005B6D52" w:rsidP="00845EE2">
      <w:pPr>
        <w:ind w:firstLine="567"/>
        <w:jc w:val="both"/>
      </w:pPr>
      <w:r>
        <w:t>1.5.</w:t>
      </w:r>
      <w:r w:rsidRPr="004D7070">
        <w:t xml:space="preserve"> </w:t>
      </w:r>
      <w:r w:rsidRPr="00F07CC9">
        <w:rPr>
          <w:b/>
          <w:bCs/>
        </w:rPr>
        <w:t>Документы территориального планирования</w:t>
      </w:r>
      <w:r w:rsidRPr="004D7070">
        <w:t xml:space="preserve"> </w:t>
      </w:r>
      <w:r w:rsidRPr="007D7822">
        <w:rPr>
          <w:i/>
        </w:rPr>
        <w:t>(</w:t>
      </w:r>
      <w:r w:rsidRPr="004D7070">
        <w:rPr>
          <w:i/>
        </w:rPr>
        <w:t>любой из перечисленных документов</w:t>
      </w:r>
      <w:r w:rsidRPr="007D7822">
        <w:rPr>
          <w:i/>
        </w:rPr>
        <w:t>)</w:t>
      </w:r>
      <w:r w:rsidRPr="004D7070">
        <w:t>:</w:t>
      </w:r>
    </w:p>
    <w:p w14:paraId="006F515F" w14:textId="77777777" w:rsidR="00845EE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Генеральный план;</w:t>
      </w:r>
    </w:p>
    <w:p w14:paraId="49915904" w14:textId="77777777" w:rsidR="00845EE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П</w:t>
      </w:r>
      <w:r w:rsidRPr="004D7070">
        <w:t>роект планировки территории;</w:t>
      </w:r>
    </w:p>
    <w:p w14:paraId="6810CE6F" w14:textId="77777777" w:rsidR="00845EE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Э</w:t>
      </w:r>
      <w:r w:rsidRPr="004D7070">
        <w:t>скиз генерального плана;</w:t>
      </w:r>
    </w:p>
    <w:p w14:paraId="67CC77C6" w14:textId="77777777" w:rsidR="00845EE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К</w:t>
      </w:r>
      <w:r w:rsidRPr="004D7070">
        <w:t>арта-схема;</w:t>
      </w:r>
    </w:p>
    <w:p w14:paraId="2A1BE602" w14:textId="77777777" w:rsidR="00845EE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П</w:t>
      </w:r>
      <w:r w:rsidRPr="004D7070">
        <w:t>роект межевания территории;</w:t>
      </w:r>
    </w:p>
    <w:p w14:paraId="0B53B6F8" w14:textId="77777777" w:rsidR="005B6D5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Т</w:t>
      </w:r>
      <w:r w:rsidRPr="004D7070">
        <w:t>опографическая съемка населенного пункта с указанием расположения предполагаемых строений на разграниченных красными линиями земельных участках;</w:t>
      </w:r>
    </w:p>
    <w:p w14:paraId="259EEC36" w14:textId="77777777" w:rsidR="005B6D52" w:rsidRPr="004D7070" w:rsidRDefault="005B6D52" w:rsidP="00845EE2">
      <w:pPr>
        <w:ind w:firstLine="567"/>
        <w:jc w:val="both"/>
      </w:pPr>
      <w:r w:rsidRPr="00F07CC9">
        <w:rPr>
          <w:iCs/>
        </w:rPr>
        <w:t>-</w:t>
      </w:r>
      <w:r>
        <w:rPr>
          <w:iCs/>
        </w:rPr>
        <w:t xml:space="preserve"> </w:t>
      </w:r>
      <w:r>
        <w:t>К</w:t>
      </w:r>
      <w:r w:rsidRPr="004D7070">
        <w:t>адастров</w:t>
      </w:r>
      <w:r>
        <w:t>ый</w:t>
      </w:r>
      <w:r w:rsidRPr="004D7070">
        <w:t xml:space="preserve"> план земельного участка / кадастров</w:t>
      </w:r>
      <w:r>
        <w:t>ый</w:t>
      </w:r>
      <w:r w:rsidRPr="004D7070">
        <w:t xml:space="preserve"> паспорт;</w:t>
      </w:r>
    </w:p>
    <w:p w14:paraId="5CD89C39" w14:textId="77777777" w:rsidR="00E03496" w:rsidRPr="00F07CC9" w:rsidRDefault="00E03496" w:rsidP="00845EE2">
      <w:pPr>
        <w:pStyle w:val="Default"/>
        <w:ind w:firstLine="567"/>
        <w:jc w:val="both"/>
        <w:rPr>
          <w:iCs/>
          <w:sz w:val="22"/>
          <w:szCs w:val="22"/>
        </w:rPr>
      </w:pPr>
    </w:p>
    <w:p w14:paraId="7CEE10EB" w14:textId="77777777" w:rsidR="005B6D52" w:rsidRPr="0042045B" w:rsidRDefault="005B6D52" w:rsidP="00845EE2">
      <w:pPr>
        <w:pStyle w:val="Default"/>
        <w:ind w:firstLine="567"/>
        <w:jc w:val="both"/>
        <w:rPr>
          <w:b/>
          <w:i/>
          <w:iCs/>
          <w:sz w:val="20"/>
          <w:szCs w:val="20"/>
        </w:rPr>
      </w:pPr>
      <w:r w:rsidRPr="0042045B">
        <w:rPr>
          <w:b/>
          <w:i/>
          <w:iCs/>
          <w:sz w:val="20"/>
          <w:szCs w:val="20"/>
        </w:rPr>
        <w:t>ПРИМЕЧАНИЕ:</w:t>
      </w:r>
    </w:p>
    <w:p w14:paraId="540BFBE2" w14:textId="77777777" w:rsidR="005B6D52" w:rsidRPr="00F54B71" w:rsidRDefault="005B6D52" w:rsidP="00845EE2">
      <w:pPr>
        <w:pStyle w:val="Default"/>
        <w:ind w:firstLine="567"/>
        <w:jc w:val="both"/>
        <w:rPr>
          <w:b/>
          <w:i/>
          <w:u w:val="single"/>
        </w:rPr>
      </w:pPr>
      <w:r w:rsidRPr="00F54B71">
        <w:rPr>
          <w:i/>
        </w:rPr>
        <w:t xml:space="preserve">-В случае предоставления </w:t>
      </w:r>
      <w:r w:rsidRPr="00F54B71">
        <w:rPr>
          <w:b/>
          <w:i/>
          <w:u w:val="single"/>
        </w:rPr>
        <w:t>не полного пакета документов и не полностью заполненного заявления, к рассмотрению НЕ ПРИНИМАЕТСЯ.</w:t>
      </w:r>
    </w:p>
    <w:p w14:paraId="6ACAF852" w14:textId="77777777" w:rsidR="003F2325" w:rsidRPr="003F2325" w:rsidRDefault="003F2325" w:rsidP="003F23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7A55F39" w14:textId="77777777" w:rsidR="000815B1" w:rsidRDefault="000815B1" w:rsidP="003F23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42C3E1" w14:textId="77777777" w:rsidR="003F2325" w:rsidRPr="003F2325" w:rsidRDefault="00E7249C" w:rsidP="003F23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2325">
        <w:rPr>
          <w:rFonts w:ascii="Times New Roman" w:hAnsi="Times New Roman" w:cs="Times New Roman"/>
          <w:sz w:val="24"/>
          <w:szCs w:val="24"/>
        </w:rPr>
        <w:t>Руководитель</w:t>
      </w:r>
      <w:r w:rsidR="00BB71CF" w:rsidRPr="003F2325">
        <w:rPr>
          <w:rFonts w:ascii="Times New Roman" w:hAnsi="Times New Roman" w:cs="Times New Roman"/>
          <w:sz w:val="24"/>
          <w:szCs w:val="24"/>
        </w:rPr>
        <w:t xml:space="preserve"> </w:t>
      </w:r>
      <w:r w:rsidR="00570E40" w:rsidRPr="003F232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F2325" w:rsidRPr="003F2325">
        <w:rPr>
          <w:rFonts w:ascii="Times New Roman" w:hAnsi="Times New Roman" w:cs="Times New Roman"/>
          <w:sz w:val="24"/>
          <w:szCs w:val="24"/>
        </w:rPr>
        <w:t>______</w:t>
      </w:r>
      <w:r w:rsidR="00570E40" w:rsidRPr="003F2325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14:paraId="12617518" w14:textId="77777777" w:rsidR="003F2325" w:rsidRPr="00940414" w:rsidRDefault="003F2325" w:rsidP="003F2325">
      <w:pPr>
        <w:pStyle w:val="ConsPlusNormal"/>
        <w:widowControl/>
        <w:jc w:val="center"/>
        <w:rPr>
          <w:rFonts w:ascii="Times New Roman" w:hAnsi="Times New Roman" w:cs="Times New Roman"/>
          <w:i/>
        </w:rPr>
      </w:pPr>
      <w:r w:rsidRPr="00940414">
        <w:rPr>
          <w:rFonts w:ascii="Times New Roman" w:hAnsi="Times New Roman" w:cs="Times New Roman"/>
          <w:i/>
        </w:rPr>
        <w:t xml:space="preserve">(должность, Ф.И.О.) </w:t>
      </w:r>
    </w:p>
    <w:p w14:paraId="3FD5D1FE" w14:textId="77777777" w:rsidR="00D94104" w:rsidRDefault="00D94104" w:rsidP="003F23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E5C090" w14:textId="77777777" w:rsidR="003F2325" w:rsidRPr="003F2325" w:rsidRDefault="003F2325" w:rsidP="003F23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2325">
        <w:rPr>
          <w:rFonts w:ascii="Times New Roman" w:hAnsi="Times New Roman" w:cs="Times New Roman"/>
          <w:sz w:val="24"/>
          <w:szCs w:val="24"/>
        </w:rPr>
        <w:t>П</w:t>
      </w:r>
      <w:r w:rsidR="00E7249C" w:rsidRPr="003F2325">
        <w:rPr>
          <w:rFonts w:ascii="Times New Roman" w:hAnsi="Times New Roman" w:cs="Times New Roman"/>
          <w:sz w:val="24"/>
          <w:szCs w:val="24"/>
        </w:rPr>
        <w:t>одпись руководителя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3F232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1190C22" w14:textId="77777777" w:rsidR="00D94104" w:rsidRDefault="00D94104" w:rsidP="003F232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35A8D" w14:textId="77777777" w:rsidR="00570E40" w:rsidRPr="003F2325" w:rsidRDefault="003F2325" w:rsidP="003F232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104">
        <w:rPr>
          <w:rFonts w:ascii="Times New Roman" w:hAnsi="Times New Roman" w:cs="Times New Roman"/>
          <w:b/>
          <w:sz w:val="24"/>
          <w:szCs w:val="24"/>
        </w:rPr>
        <w:t>и</w:t>
      </w:r>
      <w:r w:rsidR="00E7249C" w:rsidRPr="00D94104">
        <w:rPr>
          <w:rFonts w:ascii="Times New Roman" w:hAnsi="Times New Roman" w:cs="Times New Roman"/>
          <w:b/>
          <w:sz w:val="24"/>
          <w:szCs w:val="24"/>
        </w:rPr>
        <w:t>ли</w:t>
      </w:r>
      <w:r w:rsidRPr="003F2325">
        <w:rPr>
          <w:rFonts w:ascii="Times New Roman" w:hAnsi="Times New Roman" w:cs="Times New Roman"/>
          <w:sz w:val="24"/>
          <w:szCs w:val="24"/>
        </w:rPr>
        <w:t xml:space="preserve"> </w:t>
      </w:r>
      <w:r w:rsidR="00E7249C" w:rsidRPr="003F232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7249C" w:rsidRPr="003F232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E7249C" w:rsidRPr="003F2325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E7249C" w:rsidRPr="003F2325">
        <w:rPr>
          <w:rFonts w:ascii="Times New Roman" w:hAnsi="Times New Roman" w:cs="Times New Roman"/>
          <w:sz w:val="24"/>
          <w:szCs w:val="24"/>
        </w:rPr>
        <w:t>________________</w:t>
      </w:r>
      <w:r w:rsidR="00E7249C" w:rsidRPr="003F232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5AE5CA22" w14:textId="77777777" w:rsidR="00E7249C" w:rsidRPr="003F2325" w:rsidRDefault="003F2325" w:rsidP="003F2325">
      <w:pPr>
        <w:pStyle w:val="4"/>
        <w:spacing w:before="0" w:after="0"/>
        <w:ind w:firstLine="720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</w:t>
      </w:r>
      <w:r w:rsidR="00D821CB">
        <w:rPr>
          <w:b w:val="0"/>
          <w:i/>
          <w:sz w:val="20"/>
          <w:szCs w:val="20"/>
        </w:rPr>
        <w:t xml:space="preserve">                         </w:t>
      </w:r>
      <w:r>
        <w:rPr>
          <w:b w:val="0"/>
          <w:i/>
          <w:sz w:val="20"/>
          <w:szCs w:val="20"/>
        </w:rPr>
        <w:t xml:space="preserve"> </w:t>
      </w:r>
      <w:r w:rsidR="00E7249C" w:rsidRPr="003F2325">
        <w:rPr>
          <w:b w:val="0"/>
          <w:i/>
          <w:sz w:val="20"/>
          <w:szCs w:val="20"/>
        </w:rPr>
        <w:t>(Фамилия Имя Отчество физического лица)</w:t>
      </w:r>
      <w:r w:rsidR="00D821CB">
        <w:rPr>
          <w:i/>
          <w:sz w:val="20"/>
          <w:szCs w:val="20"/>
        </w:rPr>
        <w:t xml:space="preserve"> </w:t>
      </w:r>
      <w:r w:rsidR="00D821CB">
        <w:rPr>
          <w:i/>
          <w:sz w:val="20"/>
          <w:szCs w:val="20"/>
        </w:rPr>
        <w:tab/>
      </w:r>
      <w:r w:rsidR="00D821CB">
        <w:rPr>
          <w:i/>
          <w:sz w:val="20"/>
          <w:szCs w:val="20"/>
        </w:rPr>
        <w:tab/>
      </w:r>
      <w:r w:rsidR="00D821CB">
        <w:rPr>
          <w:i/>
          <w:sz w:val="20"/>
          <w:szCs w:val="20"/>
        </w:rPr>
        <w:tab/>
        <w:t xml:space="preserve">      </w:t>
      </w:r>
      <w:proofErr w:type="gramStart"/>
      <w:r w:rsidR="00D821CB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="00E7249C" w:rsidRPr="003F2325">
        <w:rPr>
          <w:b w:val="0"/>
          <w:i/>
          <w:sz w:val="20"/>
          <w:szCs w:val="20"/>
        </w:rPr>
        <w:t>(</w:t>
      </w:r>
      <w:proofErr w:type="gramEnd"/>
      <w:r w:rsidR="00E7249C" w:rsidRPr="003F2325">
        <w:rPr>
          <w:b w:val="0"/>
          <w:i/>
          <w:sz w:val="20"/>
          <w:szCs w:val="20"/>
        </w:rPr>
        <w:t>подпись, дата)</w:t>
      </w:r>
    </w:p>
    <w:p w14:paraId="3C885E4E" w14:textId="77777777" w:rsidR="00E7249C" w:rsidRPr="003F2325" w:rsidRDefault="00E7249C" w:rsidP="00A27439">
      <w:pPr>
        <w:pStyle w:val="4"/>
        <w:ind w:firstLine="720"/>
        <w:jc w:val="center"/>
        <w:rPr>
          <w:sz w:val="24"/>
          <w:szCs w:val="24"/>
        </w:rPr>
      </w:pPr>
      <w:r w:rsidRPr="003F2325">
        <w:rPr>
          <w:sz w:val="24"/>
          <w:szCs w:val="24"/>
        </w:rPr>
        <w:t xml:space="preserve">        М.П.</w:t>
      </w:r>
    </w:p>
    <w:p w14:paraId="5696BC03" w14:textId="77777777" w:rsidR="00CE40D6" w:rsidRDefault="00CE40D6" w:rsidP="00A27439">
      <w:pPr>
        <w:ind w:firstLine="720"/>
      </w:pPr>
    </w:p>
    <w:p w14:paraId="6FB7AB95" w14:textId="77777777" w:rsidR="00E87EDA" w:rsidRDefault="00E87EDA" w:rsidP="00A27439">
      <w:pPr>
        <w:ind w:firstLine="720"/>
      </w:pPr>
    </w:p>
    <w:p w14:paraId="743E73EE" w14:textId="77777777" w:rsidR="00E87EDA" w:rsidRDefault="00E87EDA" w:rsidP="00A27439">
      <w:pPr>
        <w:ind w:firstLine="720"/>
      </w:pPr>
    </w:p>
    <w:p w14:paraId="1AF25498" w14:textId="77777777" w:rsidR="00E87EDA" w:rsidRDefault="00E87EDA" w:rsidP="00A27439">
      <w:pPr>
        <w:ind w:firstLine="720"/>
      </w:pPr>
    </w:p>
    <w:p w14:paraId="5DA40AAE" w14:textId="77777777" w:rsidR="00E87EDA" w:rsidRDefault="00E87EDA" w:rsidP="00A27439">
      <w:pPr>
        <w:ind w:firstLine="720"/>
      </w:pPr>
    </w:p>
    <w:p w14:paraId="793AAFA4" w14:textId="77777777" w:rsidR="00CE40D6" w:rsidRDefault="00CE40D6" w:rsidP="00A27439">
      <w:pPr>
        <w:ind w:firstLine="720"/>
      </w:pPr>
    </w:p>
    <w:p w14:paraId="5B711F23" w14:textId="77777777" w:rsidR="000815B1" w:rsidRDefault="000815B1" w:rsidP="00A27439">
      <w:pPr>
        <w:ind w:firstLine="720"/>
      </w:pPr>
    </w:p>
    <w:p w14:paraId="1DC46599" w14:textId="77777777" w:rsidR="000815B1" w:rsidRDefault="000815B1" w:rsidP="00A27439">
      <w:pPr>
        <w:ind w:firstLine="720"/>
      </w:pPr>
    </w:p>
    <w:p w14:paraId="127A56EE" w14:textId="77777777" w:rsidR="000815B1" w:rsidRDefault="000815B1" w:rsidP="00A27439">
      <w:pPr>
        <w:ind w:firstLine="720"/>
      </w:pPr>
    </w:p>
    <w:p w14:paraId="7A65B2B6" w14:textId="77777777" w:rsidR="000815B1" w:rsidRPr="00CD63E9" w:rsidRDefault="000815B1" w:rsidP="00A27439">
      <w:pPr>
        <w:ind w:firstLine="720"/>
      </w:pPr>
    </w:p>
    <w:p w14:paraId="2A85F08C" w14:textId="77777777" w:rsidR="00E7249C" w:rsidRPr="003F2325" w:rsidRDefault="00E7249C" w:rsidP="00A27439">
      <w:pPr>
        <w:ind w:firstLine="720"/>
      </w:pPr>
      <w:r w:rsidRPr="003F2325">
        <w:t xml:space="preserve"> </w:t>
      </w:r>
    </w:p>
    <w:p w14:paraId="6F69EB38" w14:textId="77777777" w:rsidR="00CE40D6" w:rsidRDefault="00CE40D6" w:rsidP="00A27439">
      <w:pPr>
        <w:ind w:firstLine="720"/>
      </w:pPr>
    </w:p>
    <w:p w14:paraId="4D71C4AB" w14:textId="77777777" w:rsidR="0048192D" w:rsidRDefault="00E7249C" w:rsidP="00E87EDA">
      <w:pPr>
        <w:ind w:firstLine="720"/>
      </w:pPr>
      <w:r w:rsidRPr="003F2325">
        <w:t>Контактный телефон: ________________</w:t>
      </w:r>
    </w:p>
    <w:p w14:paraId="2092C1BE" w14:textId="77777777" w:rsidR="002B41B8" w:rsidRPr="00A27439" w:rsidRDefault="002B41B8" w:rsidP="002B41B8">
      <w:pPr>
        <w:ind w:firstLine="720"/>
        <w:jc w:val="right"/>
      </w:pPr>
      <w:r>
        <w:rPr>
          <w:b/>
        </w:rPr>
        <w:t>стр. 3 из 3</w:t>
      </w:r>
    </w:p>
    <w:sectPr w:rsidR="002B41B8" w:rsidRPr="00A27439" w:rsidSect="0072249F">
      <w:footerReference w:type="default" r:id="rId8"/>
      <w:pgSz w:w="11906" w:h="16838"/>
      <w:pgMar w:top="567" w:right="424" w:bottom="992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07C0" w14:textId="77777777" w:rsidR="001E0483" w:rsidRDefault="001E0483" w:rsidP="008A5093">
      <w:r>
        <w:separator/>
      </w:r>
    </w:p>
  </w:endnote>
  <w:endnote w:type="continuationSeparator" w:id="0">
    <w:p w14:paraId="2B86A1E8" w14:textId="77777777" w:rsidR="001E0483" w:rsidRDefault="001E0483" w:rsidP="008A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334D" w14:textId="77777777" w:rsidR="00D94104" w:rsidRDefault="00D941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26D7" w14:textId="77777777" w:rsidR="001E0483" w:rsidRDefault="001E0483" w:rsidP="008A5093">
      <w:r>
        <w:separator/>
      </w:r>
    </w:p>
  </w:footnote>
  <w:footnote w:type="continuationSeparator" w:id="0">
    <w:p w14:paraId="342EB20C" w14:textId="77777777" w:rsidR="001E0483" w:rsidRDefault="001E0483" w:rsidP="008A5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897"/>
    <w:multiLevelType w:val="multilevel"/>
    <w:tmpl w:val="14E04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72"/>
        </w:tabs>
        <w:ind w:left="1272" w:hanging="552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10455634"/>
    <w:multiLevelType w:val="multilevel"/>
    <w:tmpl w:val="22F22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9190ABE"/>
    <w:multiLevelType w:val="multilevel"/>
    <w:tmpl w:val="A41C67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B825E14"/>
    <w:multiLevelType w:val="multilevel"/>
    <w:tmpl w:val="C04492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368A7CC9"/>
    <w:multiLevelType w:val="hybridMultilevel"/>
    <w:tmpl w:val="DA847AFE"/>
    <w:lvl w:ilvl="0" w:tplc="FFC617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C27F72"/>
    <w:multiLevelType w:val="multilevel"/>
    <w:tmpl w:val="244A97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D813DFE"/>
    <w:multiLevelType w:val="multilevel"/>
    <w:tmpl w:val="D38EA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47B52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DC7462"/>
    <w:multiLevelType w:val="hybridMultilevel"/>
    <w:tmpl w:val="A5764BDA"/>
    <w:lvl w:ilvl="0" w:tplc="78A857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8B6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6E6D3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96A70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06AE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76C79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A280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7B205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D4A6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4D9B04FB"/>
    <w:multiLevelType w:val="multilevel"/>
    <w:tmpl w:val="7B9697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524B43C0"/>
    <w:multiLevelType w:val="multilevel"/>
    <w:tmpl w:val="99D285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9D219A9"/>
    <w:multiLevelType w:val="hybridMultilevel"/>
    <w:tmpl w:val="A3EC14AA"/>
    <w:lvl w:ilvl="0" w:tplc="B08A256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74E91"/>
    <w:multiLevelType w:val="hybridMultilevel"/>
    <w:tmpl w:val="3544DC46"/>
    <w:lvl w:ilvl="0" w:tplc="CA26AEFA">
      <w:start w:val="8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33188"/>
    <w:multiLevelType w:val="hybridMultilevel"/>
    <w:tmpl w:val="A810F3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C6651"/>
    <w:multiLevelType w:val="hybridMultilevel"/>
    <w:tmpl w:val="E2FA14AA"/>
    <w:lvl w:ilvl="0" w:tplc="FF064F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63"/>
    <w:rsid w:val="00007171"/>
    <w:rsid w:val="00013FAD"/>
    <w:rsid w:val="00016168"/>
    <w:rsid w:val="000218B6"/>
    <w:rsid w:val="00022E8D"/>
    <w:rsid w:val="0002713C"/>
    <w:rsid w:val="00043A2E"/>
    <w:rsid w:val="00046868"/>
    <w:rsid w:val="00076526"/>
    <w:rsid w:val="0007697C"/>
    <w:rsid w:val="00077791"/>
    <w:rsid w:val="000815B1"/>
    <w:rsid w:val="00083627"/>
    <w:rsid w:val="00087288"/>
    <w:rsid w:val="000A11F9"/>
    <w:rsid w:val="000A5E08"/>
    <w:rsid w:val="000B226E"/>
    <w:rsid w:val="000B4BA5"/>
    <w:rsid w:val="000B5548"/>
    <w:rsid w:val="000C0E4E"/>
    <w:rsid w:val="000C2D69"/>
    <w:rsid w:val="000C5F43"/>
    <w:rsid w:val="000E3777"/>
    <w:rsid w:val="000E68ED"/>
    <w:rsid w:val="000F6782"/>
    <w:rsid w:val="000F7BBA"/>
    <w:rsid w:val="001158E0"/>
    <w:rsid w:val="00120577"/>
    <w:rsid w:val="00141B4B"/>
    <w:rsid w:val="001510C9"/>
    <w:rsid w:val="0015136A"/>
    <w:rsid w:val="00165FAF"/>
    <w:rsid w:val="001814F4"/>
    <w:rsid w:val="0019311B"/>
    <w:rsid w:val="001A1E19"/>
    <w:rsid w:val="001A33BB"/>
    <w:rsid w:val="001A6199"/>
    <w:rsid w:val="001A6CB2"/>
    <w:rsid w:val="001B328B"/>
    <w:rsid w:val="001B4024"/>
    <w:rsid w:val="001C084A"/>
    <w:rsid w:val="001C1473"/>
    <w:rsid w:val="001C19A6"/>
    <w:rsid w:val="001C303F"/>
    <w:rsid w:val="001D0692"/>
    <w:rsid w:val="001E0483"/>
    <w:rsid w:val="001E74FB"/>
    <w:rsid w:val="00201BE0"/>
    <w:rsid w:val="00212C22"/>
    <w:rsid w:val="0022378D"/>
    <w:rsid w:val="00224E24"/>
    <w:rsid w:val="00234D78"/>
    <w:rsid w:val="002442D0"/>
    <w:rsid w:val="0024715D"/>
    <w:rsid w:val="00256D4D"/>
    <w:rsid w:val="002676AB"/>
    <w:rsid w:val="00271EE8"/>
    <w:rsid w:val="002821DC"/>
    <w:rsid w:val="00291A96"/>
    <w:rsid w:val="002932CE"/>
    <w:rsid w:val="002A3E1F"/>
    <w:rsid w:val="002A688A"/>
    <w:rsid w:val="002B41B8"/>
    <w:rsid w:val="002D6408"/>
    <w:rsid w:val="002E2CC5"/>
    <w:rsid w:val="002E3E0E"/>
    <w:rsid w:val="002F0CD7"/>
    <w:rsid w:val="002F176D"/>
    <w:rsid w:val="002F3ECC"/>
    <w:rsid w:val="00306103"/>
    <w:rsid w:val="003062B2"/>
    <w:rsid w:val="003240A5"/>
    <w:rsid w:val="00327030"/>
    <w:rsid w:val="00327711"/>
    <w:rsid w:val="00330E63"/>
    <w:rsid w:val="00332489"/>
    <w:rsid w:val="00341D24"/>
    <w:rsid w:val="00361ABB"/>
    <w:rsid w:val="003656A8"/>
    <w:rsid w:val="00393A00"/>
    <w:rsid w:val="00395506"/>
    <w:rsid w:val="00397CBF"/>
    <w:rsid w:val="003C0357"/>
    <w:rsid w:val="003C5A96"/>
    <w:rsid w:val="003D1105"/>
    <w:rsid w:val="003D37FD"/>
    <w:rsid w:val="003E0297"/>
    <w:rsid w:val="003E2550"/>
    <w:rsid w:val="003E6871"/>
    <w:rsid w:val="003F2325"/>
    <w:rsid w:val="003F3143"/>
    <w:rsid w:val="00402228"/>
    <w:rsid w:val="00412653"/>
    <w:rsid w:val="00415A9D"/>
    <w:rsid w:val="004209A2"/>
    <w:rsid w:val="004268BF"/>
    <w:rsid w:val="0043491F"/>
    <w:rsid w:val="00434BEB"/>
    <w:rsid w:val="00434EE6"/>
    <w:rsid w:val="00437DA8"/>
    <w:rsid w:val="004443B1"/>
    <w:rsid w:val="004512F4"/>
    <w:rsid w:val="00467D88"/>
    <w:rsid w:val="0047381F"/>
    <w:rsid w:val="00475141"/>
    <w:rsid w:val="0048192D"/>
    <w:rsid w:val="00483CFF"/>
    <w:rsid w:val="004A2397"/>
    <w:rsid w:val="004A732A"/>
    <w:rsid w:val="004A7AE0"/>
    <w:rsid w:val="004C1419"/>
    <w:rsid w:val="004C2AC0"/>
    <w:rsid w:val="004C7AB7"/>
    <w:rsid w:val="004D0F90"/>
    <w:rsid w:val="004E00CD"/>
    <w:rsid w:val="004E1638"/>
    <w:rsid w:val="004F59B6"/>
    <w:rsid w:val="004F7AD1"/>
    <w:rsid w:val="00503170"/>
    <w:rsid w:val="0051307B"/>
    <w:rsid w:val="005407C5"/>
    <w:rsid w:val="00551A71"/>
    <w:rsid w:val="00551DDD"/>
    <w:rsid w:val="005566E7"/>
    <w:rsid w:val="00565189"/>
    <w:rsid w:val="00565F3B"/>
    <w:rsid w:val="00570E40"/>
    <w:rsid w:val="0058597A"/>
    <w:rsid w:val="00592865"/>
    <w:rsid w:val="005A56F8"/>
    <w:rsid w:val="005A68D3"/>
    <w:rsid w:val="005B6015"/>
    <w:rsid w:val="005B6D52"/>
    <w:rsid w:val="005C1E70"/>
    <w:rsid w:val="005C3A1D"/>
    <w:rsid w:val="005C3D3D"/>
    <w:rsid w:val="005C6C1D"/>
    <w:rsid w:val="005C704B"/>
    <w:rsid w:val="005D4B50"/>
    <w:rsid w:val="005F152F"/>
    <w:rsid w:val="005F2A99"/>
    <w:rsid w:val="005F5A31"/>
    <w:rsid w:val="005F5CAE"/>
    <w:rsid w:val="00625CBB"/>
    <w:rsid w:val="00630CFF"/>
    <w:rsid w:val="006346E9"/>
    <w:rsid w:val="006604B4"/>
    <w:rsid w:val="0066735E"/>
    <w:rsid w:val="0067178E"/>
    <w:rsid w:val="006742F9"/>
    <w:rsid w:val="00682FD4"/>
    <w:rsid w:val="00684751"/>
    <w:rsid w:val="00691C19"/>
    <w:rsid w:val="00694B77"/>
    <w:rsid w:val="006957FB"/>
    <w:rsid w:val="0069647B"/>
    <w:rsid w:val="006B394A"/>
    <w:rsid w:val="006C072A"/>
    <w:rsid w:val="006C074E"/>
    <w:rsid w:val="006D13A1"/>
    <w:rsid w:val="006D387C"/>
    <w:rsid w:val="006E0E95"/>
    <w:rsid w:val="006E0EE3"/>
    <w:rsid w:val="006E0F63"/>
    <w:rsid w:val="006E3891"/>
    <w:rsid w:val="006F346E"/>
    <w:rsid w:val="006F3F21"/>
    <w:rsid w:val="00700438"/>
    <w:rsid w:val="00721481"/>
    <w:rsid w:val="0072249F"/>
    <w:rsid w:val="0072266B"/>
    <w:rsid w:val="00730FCF"/>
    <w:rsid w:val="00735C65"/>
    <w:rsid w:val="0073634E"/>
    <w:rsid w:val="00746A6F"/>
    <w:rsid w:val="00747DD5"/>
    <w:rsid w:val="0075226E"/>
    <w:rsid w:val="007636FC"/>
    <w:rsid w:val="00780D5E"/>
    <w:rsid w:val="00782F09"/>
    <w:rsid w:val="007972BF"/>
    <w:rsid w:val="007B24E3"/>
    <w:rsid w:val="007B32A5"/>
    <w:rsid w:val="007B3B10"/>
    <w:rsid w:val="007C690A"/>
    <w:rsid w:val="007C754F"/>
    <w:rsid w:val="007D44B4"/>
    <w:rsid w:val="007D55A1"/>
    <w:rsid w:val="007E7642"/>
    <w:rsid w:val="007F06B3"/>
    <w:rsid w:val="007F0DB3"/>
    <w:rsid w:val="00806BF4"/>
    <w:rsid w:val="00812100"/>
    <w:rsid w:val="0081214B"/>
    <w:rsid w:val="00813075"/>
    <w:rsid w:val="008256BF"/>
    <w:rsid w:val="00840DFA"/>
    <w:rsid w:val="00841F5F"/>
    <w:rsid w:val="008430BC"/>
    <w:rsid w:val="00845EE2"/>
    <w:rsid w:val="008470C5"/>
    <w:rsid w:val="008478A8"/>
    <w:rsid w:val="00853A31"/>
    <w:rsid w:val="00864610"/>
    <w:rsid w:val="0088057C"/>
    <w:rsid w:val="00884202"/>
    <w:rsid w:val="008A5093"/>
    <w:rsid w:val="008B2FAD"/>
    <w:rsid w:val="008B3C91"/>
    <w:rsid w:val="008E7002"/>
    <w:rsid w:val="008E7297"/>
    <w:rsid w:val="00900F07"/>
    <w:rsid w:val="00901ABE"/>
    <w:rsid w:val="00912B91"/>
    <w:rsid w:val="00917E35"/>
    <w:rsid w:val="00921F3C"/>
    <w:rsid w:val="00923DA2"/>
    <w:rsid w:val="00936205"/>
    <w:rsid w:val="00940414"/>
    <w:rsid w:val="00946D3B"/>
    <w:rsid w:val="00955ADC"/>
    <w:rsid w:val="00966BCE"/>
    <w:rsid w:val="00993194"/>
    <w:rsid w:val="009A6758"/>
    <w:rsid w:val="009B3C39"/>
    <w:rsid w:val="009C54EE"/>
    <w:rsid w:val="009C7D94"/>
    <w:rsid w:val="009E4D0D"/>
    <w:rsid w:val="009F0EA0"/>
    <w:rsid w:val="00A0198D"/>
    <w:rsid w:val="00A116B2"/>
    <w:rsid w:val="00A129D1"/>
    <w:rsid w:val="00A13D1C"/>
    <w:rsid w:val="00A17347"/>
    <w:rsid w:val="00A27439"/>
    <w:rsid w:val="00A3670C"/>
    <w:rsid w:val="00A5096A"/>
    <w:rsid w:val="00A5689F"/>
    <w:rsid w:val="00A62219"/>
    <w:rsid w:val="00A63F9D"/>
    <w:rsid w:val="00A70D58"/>
    <w:rsid w:val="00A73345"/>
    <w:rsid w:val="00A75C6B"/>
    <w:rsid w:val="00A848B4"/>
    <w:rsid w:val="00A94206"/>
    <w:rsid w:val="00A9506B"/>
    <w:rsid w:val="00AB6C9F"/>
    <w:rsid w:val="00AB6D86"/>
    <w:rsid w:val="00AC2388"/>
    <w:rsid w:val="00AC55F5"/>
    <w:rsid w:val="00AD6184"/>
    <w:rsid w:val="00AD61AF"/>
    <w:rsid w:val="00AD65A6"/>
    <w:rsid w:val="00AE6997"/>
    <w:rsid w:val="00AF1651"/>
    <w:rsid w:val="00B00D54"/>
    <w:rsid w:val="00B02DD7"/>
    <w:rsid w:val="00B04487"/>
    <w:rsid w:val="00B12A87"/>
    <w:rsid w:val="00B20A93"/>
    <w:rsid w:val="00B2668D"/>
    <w:rsid w:val="00B44420"/>
    <w:rsid w:val="00B47CEC"/>
    <w:rsid w:val="00B75E89"/>
    <w:rsid w:val="00B82924"/>
    <w:rsid w:val="00B95CBF"/>
    <w:rsid w:val="00B97797"/>
    <w:rsid w:val="00BA708D"/>
    <w:rsid w:val="00BB1FA0"/>
    <w:rsid w:val="00BB71C1"/>
    <w:rsid w:val="00BB71CF"/>
    <w:rsid w:val="00BC1B00"/>
    <w:rsid w:val="00BC5E0C"/>
    <w:rsid w:val="00BD2A77"/>
    <w:rsid w:val="00BE033A"/>
    <w:rsid w:val="00BE4B8D"/>
    <w:rsid w:val="00BF2168"/>
    <w:rsid w:val="00C07F47"/>
    <w:rsid w:val="00C31E67"/>
    <w:rsid w:val="00C465B9"/>
    <w:rsid w:val="00C46F19"/>
    <w:rsid w:val="00C5080E"/>
    <w:rsid w:val="00C50A66"/>
    <w:rsid w:val="00C631A9"/>
    <w:rsid w:val="00C67AB6"/>
    <w:rsid w:val="00C67D07"/>
    <w:rsid w:val="00C8587A"/>
    <w:rsid w:val="00CA489C"/>
    <w:rsid w:val="00CB618E"/>
    <w:rsid w:val="00CC2F32"/>
    <w:rsid w:val="00CC5E26"/>
    <w:rsid w:val="00CD0B6C"/>
    <w:rsid w:val="00CD1BEC"/>
    <w:rsid w:val="00CD2B5C"/>
    <w:rsid w:val="00CD63E9"/>
    <w:rsid w:val="00CD68DB"/>
    <w:rsid w:val="00CE39C2"/>
    <w:rsid w:val="00CE40D6"/>
    <w:rsid w:val="00D004E0"/>
    <w:rsid w:val="00D027EB"/>
    <w:rsid w:val="00D03586"/>
    <w:rsid w:val="00D07059"/>
    <w:rsid w:val="00D1107F"/>
    <w:rsid w:val="00D259EE"/>
    <w:rsid w:val="00D302C5"/>
    <w:rsid w:val="00D45797"/>
    <w:rsid w:val="00D53DF9"/>
    <w:rsid w:val="00D61C26"/>
    <w:rsid w:val="00D623BE"/>
    <w:rsid w:val="00D62ED5"/>
    <w:rsid w:val="00D671A6"/>
    <w:rsid w:val="00D70665"/>
    <w:rsid w:val="00D77890"/>
    <w:rsid w:val="00D821CB"/>
    <w:rsid w:val="00D94104"/>
    <w:rsid w:val="00D95429"/>
    <w:rsid w:val="00D97CC4"/>
    <w:rsid w:val="00DA6505"/>
    <w:rsid w:val="00DC142F"/>
    <w:rsid w:val="00DC16C8"/>
    <w:rsid w:val="00DC3C39"/>
    <w:rsid w:val="00DC4216"/>
    <w:rsid w:val="00DC5ED7"/>
    <w:rsid w:val="00DC6E0D"/>
    <w:rsid w:val="00DE528D"/>
    <w:rsid w:val="00DF5D09"/>
    <w:rsid w:val="00E03496"/>
    <w:rsid w:val="00E05134"/>
    <w:rsid w:val="00E12F3C"/>
    <w:rsid w:val="00E161BD"/>
    <w:rsid w:val="00E4106D"/>
    <w:rsid w:val="00E607C7"/>
    <w:rsid w:val="00E62B19"/>
    <w:rsid w:val="00E65307"/>
    <w:rsid w:val="00E7249C"/>
    <w:rsid w:val="00E8230F"/>
    <w:rsid w:val="00E84BA6"/>
    <w:rsid w:val="00E85851"/>
    <w:rsid w:val="00E87EDA"/>
    <w:rsid w:val="00E91B45"/>
    <w:rsid w:val="00E937C6"/>
    <w:rsid w:val="00EA18D9"/>
    <w:rsid w:val="00EF02CE"/>
    <w:rsid w:val="00EF06A1"/>
    <w:rsid w:val="00EF61BD"/>
    <w:rsid w:val="00F12F50"/>
    <w:rsid w:val="00F2178F"/>
    <w:rsid w:val="00F2213E"/>
    <w:rsid w:val="00F22D28"/>
    <w:rsid w:val="00F2503F"/>
    <w:rsid w:val="00F35A52"/>
    <w:rsid w:val="00F35BE5"/>
    <w:rsid w:val="00F42F62"/>
    <w:rsid w:val="00F4563B"/>
    <w:rsid w:val="00F46668"/>
    <w:rsid w:val="00F5304D"/>
    <w:rsid w:val="00F56489"/>
    <w:rsid w:val="00F61A52"/>
    <w:rsid w:val="00F6524F"/>
    <w:rsid w:val="00F70013"/>
    <w:rsid w:val="00F75E31"/>
    <w:rsid w:val="00F84C97"/>
    <w:rsid w:val="00F9130F"/>
    <w:rsid w:val="00F93F6D"/>
    <w:rsid w:val="00F93FB4"/>
    <w:rsid w:val="00FA0696"/>
    <w:rsid w:val="00FB7516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380AA"/>
  <w15:chartTrackingRefBased/>
  <w15:docId w15:val="{6A730EEA-D962-4FCA-83DD-2BAB0E5E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13A1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both"/>
    </w:pPr>
    <w:rPr>
      <w:rFonts w:ascii="Journal" w:hAnsi="Journal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List Number"/>
    <w:basedOn w:val="a"/>
    <w:pPr>
      <w:tabs>
        <w:tab w:val="num" w:pos="360"/>
      </w:tabs>
      <w:ind w:left="360" w:hanging="360"/>
    </w:pPr>
  </w:style>
  <w:style w:type="paragraph" w:customStyle="1" w:styleId="a7">
    <w:name w:val="Название"/>
    <w:basedOn w:val="a"/>
    <w:qFormat/>
    <w:pPr>
      <w:jc w:val="center"/>
    </w:pPr>
    <w:rPr>
      <w:b/>
      <w:sz w:val="28"/>
    </w:rPr>
  </w:style>
  <w:style w:type="paragraph" w:styleId="a8">
    <w:name w:val="Body Text"/>
    <w:basedOn w:val="a"/>
    <w:pPr>
      <w:jc w:val="both"/>
    </w:pPr>
    <w:rPr>
      <w:sz w:val="28"/>
      <w:szCs w:val="28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20">
    <w:name w:val="Body Text 2"/>
    <w:basedOn w:val="a"/>
    <w:pPr>
      <w:tabs>
        <w:tab w:val="num" w:pos="0"/>
      </w:tabs>
      <w:jc w:val="both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sz w:val="36"/>
      <w:szCs w:val="3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tabs>
        <w:tab w:val="num" w:pos="1276"/>
      </w:tabs>
      <w:ind w:left="1276" w:hanging="567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7C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3D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alloon Text"/>
    <w:basedOn w:val="a"/>
    <w:link w:val="ac"/>
    <w:rsid w:val="00BF21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BF21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6D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Emphasis"/>
    <w:uiPriority w:val="20"/>
    <w:qFormat/>
    <w:rsid w:val="005B6D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0243-6CF8-4E94-9D1F-71E775A8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КИНГИСЕППТЕПЛОЭНЕРГО</vt:lpstr>
    </vt:vector>
  </TitlesOfParts>
  <Company>Inc.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КИНГИСЕППТЕПЛОЭНЕРГО</dc:title>
  <dc:subject/>
  <dc:creator>.</dc:creator>
  <cp:keywords/>
  <cp:lastModifiedBy>Владислав Костоусов</cp:lastModifiedBy>
  <cp:revision>2</cp:revision>
  <cp:lastPrinted>2021-08-02T08:41:00Z</cp:lastPrinted>
  <dcterms:created xsi:type="dcterms:W3CDTF">2022-12-05T09:00:00Z</dcterms:created>
  <dcterms:modified xsi:type="dcterms:W3CDTF">2022-12-05T09:00:00Z</dcterms:modified>
</cp:coreProperties>
</file>